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1C" w:rsidRPr="007A3123" w:rsidRDefault="00D15F1C" w:rsidP="00DC0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карта урока</w:t>
      </w: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2524"/>
        <w:gridCol w:w="2687"/>
        <w:gridCol w:w="4962"/>
        <w:gridCol w:w="3260"/>
        <w:gridCol w:w="1984"/>
      </w:tblGrid>
      <w:tr w:rsidR="00D15F1C" w:rsidRPr="00563D3C" w:rsidTr="0043719E">
        <w:tc>
          <w:tcPr>
            <w:tcW w:w="2524" w:type="dxa"/>
          </w:tcPr>
          <w:p w:rsidR="00D15F1C" w:rsidRPr="00563D3C" w:rsidRDefault="00D15F1C" w:rsidP="0076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D15F1C" w:rsidRPr="00563D3C" w:rsidRDefault="00D15F1C" w:rsidP="0076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962" w:type="dxa"/>
          </w:tcPr>
          <w:p w:rsidR="00D15F1C" w:rsidRPr="00563D3C" w:rsidRDefault="00D15F1C" w:rsidP="0076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Речь учителя</w:t>
            </w:r>
          </w:p>
        </w:tc>
        <w:tc>
          <w:tcPr>
            <w:tcW w:w="3260" w:type="dxa"/>
          </w:tcPr>
          <w:p w:rsidR="00D15F1C" w:rsidRPr="00563D3C" w:rsidRDefault="00D15F1C" w:rsidP="004D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</w:t>
            </w:r>
            <w:r w:rsidR="004D04EF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984" w:type="dxa"/>
          </w:tcPr>
          <w:p w:rsidR="00D15F1C" w:rsidRPr="00563D3C" w:rsidRDefault="00D15F1C" w:rsidP="0076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15F1C" w:rsidRPr="00563D3C" w:rsidTr="0043719E">
        <w:trPr>
          <w:trHeight w:val="1200"/>
        </w:trPr>
        <w:tc>
          <w:tcPr>
            <w:tcW w:w="2524" w:type="dxa"/>
          </w:tcPr>
          <w:p w:rsidR="00D15F1C" w:rsidRPr="00563D3C" w:rsidRDefault="00097671" w:rsidP="00E2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я класса на начало урока</w:t>
            </w:r>
          </w:p>
        </w:tc>
        <w:tc>
          <w:tcPr>
            <w:tcW w:w="2687" w:type="dxa"/>
          </w:tcPr>
          <w:p w:rsidR="00D15F1C" w:rsidRPr="00E251D5" w:rsidRDefault="00854852" w:rsidP="00E25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приветствует учеников, организует начало урока.</w:t>
            </w:r>
          </w:p>
        </w:tc>
        <w:tc>
          <w:tcPr>
            <w:tcW w:w="4962" w:type="dxa"/>
          </w:tcPr>
          <w:p w:rsidR="00D15F1C" w:rsidRPr="00E855EE" w:rsidRDefault="00E855EE" w:rsidP="00D15F1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C07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-</w:t>
            </w:r>
            <w:r w:rsidR="00097671" w:rsidRPr="00E8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ood morning,</w:t>
            </w:r>
            <w:r w:rsidR="006E4A43" w:rsidRPr="00E8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097671" w:rsidRPr="00E8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hildren. I’m glad to see you.</w:t>
            </w:r>
          </w:p>
          <w:p w:rsidR="006E4A43" w:rsidRPr="00E855EE" w:rsidRDefault="006E4A43" w:rsidP="00D15F1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E4A43" w:rsidRPr="00E855EE" w:rsidRDefault="006E4A43" w:rsidP="00D15F1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E4A43" w:rsidRPr="00E855EE" w:rsidRDefault="006E4A43" w:rsidP="00D15F1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854852" w:rsidRPr="00E855EE" w:rsidRDefault="00854852" w:rsidP="00D15F1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E4A43" w:rsidRPr="00E855EE" w:rsidRDefault="006E4A43" w:rsidP="00D15F1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E4A43" w:rsidRPr="00E855EE" w:rsidRDefault="00E855EE" w:rsidP="00D15F1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8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-</w:t>
            </w:r>
            <w:r w:rsidR="006E4A43" w:rsidRPr="00E8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How are you? </w:t>
            </w:r>
          </w:p>
          <w:p w:rsidR="003676D6" w:rsidRPr="00E855EE" w:rsidRDefault="003676D6" w:rsidP="00D15F1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E4A43" w:rsidRPr="00E855EE" w:rsidRDefault="00E855EE" w:rsidP="00D15F1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8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-</w:t>
            </w:r>
            <w:r w:rsidR="006E4A43" w:rsidRPr="00E8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hat date is it today?</w:t>
            </w:r>
          </w:p>
        </w:tc>
        <w:tc>
          <w:tcPr>
            <w:tcW w:w="3260" w:type="dxa"/>
          </w:tcPr>
          <w:p w:rsidR="00D15F1C" w:rsidRPr="00563D3C" w:rsidRDefault="004D04EF" w:rsidP="00D1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D15F1C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т учителя</w:t>
            </w:r>
            <w:r w:rsidR="006E4A43" w:rsidRPr="00563D3C">
              <w:rPr>
                <w:rFonts w:ascii="Times New Roman" w:hAnsi="Times New Roman" w:cs="Times New Roman"/>
                <w:sz w:val="24"/>
                <w:szCs w:val="24"/>
              </w:rPr>
              <w:t>, отвечают на его вопросы. Примерные</w:t>
            </w:r>
            <w:r w:rsidR="006E4A43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4A43" w:rsidRPr="00563D3C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6E4A43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4A43" w:rsidRPr="00563D3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6E4A43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6386C" w:rsidRPr="00563D3C" w:rsidRDefault="00F6386C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 morning, teacher.</w:t>
            </w:r>
          </w:p>
          <w:p w:rsidR="00D15F1C" w:rsidRPr="00563D3C" w:rsidRDefault="00D15F1C" w:rsidP="00D1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 are glad to see you too</w:t>
            </w:r>
            <w:r w:rsidR="006E4A43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C5C5C" w:rsidRPr="00563D3C" w:rsidRDefault="00F6386C" w:rsidP="00D1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,</w:t>
            </w:r>
            <w:r w:rsidR="006E4A43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…I</w:t>
            </w:r>
            <w:r w:rsidR="00FC5C5C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m fine./I’m OK…</w:t>
            </w:r>
          </w:p>
          <w:p w:rsidR="00854852" w:rsidRPr="00563D3C" w:rsidRDefault="00854852" w:rsidP="00D1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5C5C" w:rsidRPr="00563D3C" w:rsidRDefault="00AF29A3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day is the 23d</w:t>
            </w:r>
            <w:r w:rsidR="00FC5C5C" w:rsidRPr="00563D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December.</w:t>
            </w:r>
          </w:p>
          <w:p w:rsidR="00D15F1C" w:rsidRPr="00563D3C" w:rsidRDefault="00D15F1C" w:rsidP="0076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15F1C" w:rsidRPr="00563D3C" w:rsidRDefault="00854852" w:rsidP="0076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15F1C" w:rsidRPr="00563D3C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B17A3" w:rsidRPr="00563D3C" w:rsidTr="00406ABD">
        <w:trPr>
          <w:trHeight w:val="1691"/>
        </w:trPr>
        <w:tc>
          <w:tcPr>
            <w:tcW w:w="2524" w:type="dxa"/>
          </w:tcPr>
          <w:p w:rsidR="00B3308F" w:rsidRPr="00375B66" w:rsidRDefault="00097671" w:rsidP="00767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>2.Введение в коммуникативную ситуацию.</w:t>
            </w:r>
          </w:p>
          <w:p w:rsidR="00854852" w:rsidRPr="00375B66" w:rsidRDefault="001101D0" w:rsidP="008548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 </w:t>
            </w:r>
            <w:r w:rsidR="00854852" w:rsidRPr="00375B66">
              <w:rPr>
                <w:rFonts w:ascii="Times New Roman" w:hAnsi="Times New Roman" w:cs="Times New Roman"/>
                <w:sz w:val="24"/>
                <w:szCs w:val="24"/>
              </w:rPr>
              <w:t>урока и определение темы урока.</w:t>
            </w: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71" w:rsidRPr="00375B66" w:rsidRDefault="00B3308F" w:rsidP="00B3308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Речевая разминка</w:t>
            </w: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79D2" w:rsidRPr="00375B66" w:rsidRDefault="007579D2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DA" w:rsidRPr="00375B66" w:rsidRDefault="00663EDA" w:rsidP="0075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71" w:rsidRPr="00375B66" w:rsidRDefault="00B03DF1" w:rsidP="0009767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</w:t>
            </w:r>
          </w:p>
        </w:tc>
        <w:tc>
          <w:tcPr>
            <w:tcW w:w="2687" w:type="dxa"/>
          </w:tcPr>
          <w:p w:rsidR="00B3308F" w:rsidRPr="00375B66" w:rsidRDefault="00097671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вводит </w:t>
            </w:r>
            <w:r w:rsidR="001700F4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="001101D0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урока</w:t>
            </w:r>
            <w:r w:rsidR="00F6386C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308F" w:rsidRPr="00375B66" w:rsidRDefault="00B3308F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08F" w:rsidRPr="00375B66" w:rsidRDefault="00B3308F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08F" w:rsidRPr="00375B66" w:rsidRDefault="00B3308F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08F" w:rsidRPr="00375B66" w:rsidRDefault="00B3308F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1DC" w:rsidRPr="00375B66" w:rsidRDefault="002A51DC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B9E" w:rsidRPr="00375B66" w:rsidRDefault="00580B9E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B9E" w:rsidRPr="00375B66" w:rsidRDefault="001101D0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рганизует </w:t>
            </w:r>
            <w:r w:rsidR="00580B9E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темы </w:t>
            </w:r>
            <w:r w:rsidR="00854852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 и </w:t>
            </w:r>
            <w:r w:rsidR="00580B9E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у целей урока. </w:t>
            </w:r>
          </w:p>
          <w:p w:rsidR="00854852" w:rsidRPr="00375B66" w:rsidRDefault="00854852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9D2" w:rsidRPr="00375B66" w:rsidRDefault="00F33B18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2A51DC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ет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1DC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урока, </w:t>
            </w:r>
            <w:r w:rsidR="0030526D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я к</w:t>
            </w:r>
            <w:r w:rsidR="004C0D13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й цели-познакомиться </w:t>
            </w:r>
            <w:r w:rsidR="0030526D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с новым грамматическим временем (н</w:t>
            </w:r>
            <w:r w:rsidR="004C0D13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астоящим длительным</w:t>
            </w:r>
            <w:r w:rsidR="0030526D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7579D2" w:rsidRPr="00375B66" w:rsidRDefault="00456F8D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спрашивает у </w:t>
            </w:r>
            <w:r w:rsidR="004D04EF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ов о том,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ем у них ассоциируется и что значит для них Рождество, Новый год.</w:t>
            </w:r>
          </w:p>
          <w:p w:rsidR="007579D2" w:rsidRPr="00375B66" w:rsidRDefault="007579D2" w:rsidP="0009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71" w:rsidRPr="00375B66" w:rsidRDefault="00B3308F" w:rsidP="000976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Учитель отрабатывает у учеников правильное произношение звука [</w:t>
            </w:r>
            <w:r w:rsidR="005E340B" w:rsidRPr="00375B6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ŋ</w:t>
            </w: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375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503E70" w:rsidRPr="00375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375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ончани</w:t>
            </w:r>
            <w:r w:rsidR="00503E70" w:rsidRPr="00375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75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ing.</w:t>
            </w:r>
            <w:r w:rsidR="005E340B" w:rsidRPr="00375B6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</w:p>
          <w:p w:rsidR="00605594" w:rsidRPr="00375B66" w:rsidRDefault="00605594" w:rsidP="004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97671" w:rsidRPr="00375B66" w:rsidRDefault="00D946BC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-</w:t>
            </w:r>
            <w:r w:rsidR="00097671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</w:t>
            </w:r>
            <w:r w:rsidR="0059702F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97671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istmas time in all English speaking countries</w:t>
            </w:r>
            <w:r w:rsidR="0059702F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New Year time in Russia</w:t>
            </w:r>
            <w:r w:rsidR="00097671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Look around you. What decorations can you see?</w:t>
            </w:r>
          </w:p>
          <w:p w:rsidR="00B3308F" w:rsidRPr="00375B66" w:rsidRDefault="00B3308F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9702F" w:rsidRPr="00375B66" w:rsidRDefault="0059702F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855EE" w:rsidRPr="00375B66" w:rsidRDefault="00E855EE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855EE" w:rsidRPr="00375B66" w:rsidRDefault="00E855EE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3308F" w:rsidRPr="00375B66" w:rsidRDefault="00B3308F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05594" w:rsidRPr="00375B66" w:rsidRDefault="00D946BC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F6386C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 guess,</w:t>
            </w:r>
            <w:r w:rsidR="0059702F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6386C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="00563D3C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9702F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re </w:t>
            </w:r>
            <w:r w:rsidR="00563D3C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e </w:t>
            </w:r>
            <w:r w:rsidR="001101D0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 to speak</w:t>
            </w:r>
            <w:r w:rsidR="0059702F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bout during </w:t>
            </w:r>
            <w:r w:rsidR="00563D3C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r</w:t>
            </w:r>
            <w:r w:rsidR="0059702F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esson?</w:t>
            </w:r>
          </w:p>
          <w:p w:rsidR="00854852" w:rsidRPr="00375B66" w:rsidRDefault="00580B9E" w:rsidP="00580B9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4D04EF" w:rsidRPr="00375B66" w:rsidRDefault="004D04EF" w:rsidP="00580B9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D04EF" w:rsidRPr="00375B66" w:rsidRDefault="004D04EF" w:rsidP="00580B9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D04EF" w:rsidRPr="00375B66" w:rsidRDefault="00E855EE" w:rsidP="00580B9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B37BD6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ou are right. </w:t>
            </w:r>
            <w:r w:rsidR="0030526D" w:rsidRPr="00375B66">
              <w:rPr>
                <w:rFonts w:ascii="Times New Roman" w:hAnsi="Times New Roman" w:cs="Times New Roman"/>
                <w:i/>
                <w:lang w:val="en-US"/>
              </w:rPr>
              <w:t xml:space="preserve">You </w:t>
            </w:r>
            <w:r w:rsidR="004D04EF" w:rsidRPr="00375B66">
              <w:rPr>
                <w:rFonts w:ascii="Times New Roman" w:hAnsi="Times New Roman" w:cs="Times New Roman"/>
                <w:i/>
                <w:lang w:val="en-US"/>
              </w:rPr>
              <w:t>are going to</w:t>
            </w:r>
            <w:r w:rsidR="0030526D" w:rsidRPr="00375B66">
              <w:rPr>
                <w:rFonts w:ascii="Times New Roman" w:hAnsi="Times New Roman" w:cs="Times New Roman"/>
                <w:i/>
                <w:lang w:val="en-US"/>
              </w:rPr>
              <w:t xml:space="preserve"> learn about the most popular holiday in the world –Christmas. We are going to speak about this holiday today and about traditions connected with it.</w:t>
            </w:r>
            <w:r w:rsidR="0030526D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8F2364" w:rsidRPr="00375B66" w:rsidRDefault="004D04EF" w:rsidP="00580B9E">
            <w:pPr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 are going to speak about winter holidays</w:t>
            </w:r>
            <w:r w:rsidR="00580B9E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Russia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visit</w:t>
            </w:r>
            <w:r w:rsidR="001101D0" w:rsidRPr="00375B66"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  <w:t xml:space="preserve"> </w:t>
            </w:r>
            <w:r w:rsidR="002E0C12"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  <w:t>Grammar</w:t>
            </w:r>
            <w:r w:rsidRPr="00375B66"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  <w:t xml:space="preserve"> </w:t>
            </w:r>
            <w:r w:rsidR="0029195B"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  <w:t>Land</w:t>
            </w:r>
            <w:r w:rsidR="002E0C12"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  <w:t xml:space="preserve"> and its </w:t>
            </w:r>
            <w:r w:rsidR="0029195B"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  <w:t>city</w:t>
            </w:r>
            <w:r w:rsidR="002E0C12"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  <w:t xml:space="preserve"> </w:t>
            </w:r>
            <w:r w:rsidRPr="00375B66"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  <w:t>“</w:t>
            </w:r>
            <w:r w:rsidR="001101D0" w:rsidRPr="00375B66"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  <w:t>Present Continuous</w:t>
            </w:r>
            <w:r w:rsidRPr="00375B66"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  <w:t>”</w:t>
            </w:r>
            <w:r w:rsidR="00B37BD6" w:rsidRPr="00375B66">
              <w:rPr>
                <w:rFonts w:ascii="Times New Roman" w:eastAsia="+mn-ea" w:hAnsi="Times New Roman" w:cs="Times New Roman"/>
                <w:bCs/>
                <w:i/>
                <w:shadow/>
                <w:kern w:val="24"/>
                <w:sz w:val="24"/>
                <w:szCs w:val="24"/>
                <w:lang w:val="en-US"/>
              </w:rPr>
              <w:t>.</w:t>
            </w:r>
          </w:p>
          <w:p w:rsidR="00580B9E" w:rsidRPr="00375B66" w:rsidRDefault="00503E70" w:rsidP="00503E7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i/>
                <w:lang w:val="en-US"/>
              </w:rPr>
              <w:lastRenderedPageBreak/>
              <w:t>-</w:t>
            </w:r>
            <w:r w:rsidR="004D04EF" w:rsidRPr="00375B66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What are the best things about Christmas?</w:t>
            </w:r>
          </w:p>
          <w:p w:rsidR="00456F8D" w:rsidRPr="00375B66" w:rsidRDefault="00503E70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456F8D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do Christmas and New Year mean to you?</w:t>
            </w:r>
          </w:p>
          <w:p w:rsidR="00B3308F" w:rsidRPr="00375B66" w:rsidRDefault="00B3308F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503E70" w:rsidRPr="00375B66" w:rsidRDefault="00503E70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</w:p>
          <w:p w:rsidR="00605594" w:rsidRPr="00375B66" w:rsidRDefault="0030526D" w:rsidP="0030526D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-Can you here bells ringing? </w:t>
            </w:r>
            <w:r w:rsidR="004D04EF"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It is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one of old Christmas traditions!</w:t>
            </w:r>
          </w:p>
          <w:p w:rsidR="004D04EF" w:rsidRPr="00375B66" w:rsidRDefault="004D04EF" w:rsidP="0030526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epeat after me!</w:t>
            </w:r>
          </w:p>
          <w:p w:rsidR="00D2291F" w:rsidRPr="00375B66" w:rsidRDefault="00B3308F" w:rsidP="00D2291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ing, ing,</w:t>
            </w:r>
            <w:r w:rsidR="00BC59B4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corating(-ing),making(-ing),skating</w:t>
            </w:r>
          </w:p>
          <w:p w:rsidR="00D2291F" w:rsidRPr="00375B66" w:rsidRDefault="00B3308F" w:rsidP="00D2291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-ing),skiing(-ing),writing(-ing),playing(-ing), twinkling(-ing), flying(-ing), singing</w:t>
            </w:r>
          </w:p>
          <w:p w:rsidR="00D2291F" w:rsidRPr="00375B66" w:rsidRDefault="00B3308F" w:rsidP="00D2291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-ing),reading (-ing),riding (-ing),shining(-ing), leaving(</w:t>
            </w:r>
            <w:r w:rsidR="00D2291F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g),finding (-ing),cooking</w:t>
            </w:r>
          </w:p>
          <w:p w:rsidR="00B03DF1" w:rsidRPr="0029195B" w:rsidRDefault="00B3308F" w:rsidP="002919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>(-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g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="00D2291F"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ncing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>(-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g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919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097671" w:rsidRPr="00375B66" w:rsidRDefault="00375B66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</w:t>
            </w:r>
            <w:r w:rsidR="00B3308F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97671" w:rsidRPr="00375B66">
              <w:rPr>
                <w:rFonts w:ascii="Times New Roman" w:hAnsi="Times New Roman" w:cs="Times New Roman"/>
                <w:sz w:val="24"/>
                <w:szCs w:val="24"/>
              </w:rPr>
              <w:t>вечают на вопросы учителя.</w:t>
            </w:r>
          </w:p>
          <w:p w:rsidR="00097671" w:rsidRPr="00375B66" w:rsidRDefault="00097671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Ответы могут быть следующими:</w:t>
            </w:r>
          </w:p>
          <w:p w:rsidR="00B3308F" w:rsidRPr="00375B66" w:rsidRDefault="00B3308F" w:rsidP="00D15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>.1: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rs</w:t>
            </w:r>
          </w:p>
          <w:p w:rsidR="00097671" w:rsidRPr="00375B66" w:rsidRDefault="00B3308F" w:rsidP="00D15F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.2,3,4…: We can see snowflakes, </w:t>
            </w:r>
            <w:r w:rsidR="00097671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reath</w:t>
            </w:r>
            <w:r w:rsidR="00F6386C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g</w:t>
            </w:r>
            <w:r w:rsidR="00097671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lands, Christmas trees on the windows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</w:t>
            </w:r>
            <w:r w:rsidR="000B05E6" w:rsidRPr="00375B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B37BD6" w:rsidRPr="00375B66" w:rsidRDefault="00B37BD6" w:rsidP="00D15F1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</w:p>
          <w:p w:rsidR="00854852" w:rsidRPr="00375B66" w:rsidRDefault="00854852" w:rsidP="00D15F1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75B6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имерные</w:t>
            </w:r>
            <w:r w:rsidRPr="00375B6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5B6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тветы</w:t>
            </w:r>
            <w:r w:rsidRPr="00375B6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5B6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чеников</w:t>
            </w:r>
            <w:r w:rsidRPr="00375B6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59702F" w:rsidRPr="00375B66" w:rsidRDefault="0059702F" w:rsidP="00D15F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We are going to speak about 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istmas</w:t>
            </w:r>
            <w:r w:rsidR="006C35F6" w:rsidRPr="00375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 New Year</w:t>
            </w:r>
            <w:r w:rsidR="006C35F6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3831F0" w:rsidRPr="00375B66" w:rsidRDefault="003831F0" w:rsidP="00D1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5EE" w:rsidRPr="00375B66" w:rsidRDefault="004D04EF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614417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</w:t>
            </w:r>
            <w:r w:rsidR="00F33B18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и опираясь на слайд № 2, </w:t>
            </w:r>
            <w:r w:rsidR="00614417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7279C6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614417" w:rsidRPr="00375B66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503E70" w:rsidRPr="00375B66" w:rsidRDefault="00503E70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70" w:rsidRPr="00375B66" w:rsidRDefault="00503E70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8D" w:rsidRPr="00375B66" w:rsidRDefault="004D04EF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</w:t>
            </w:r>
            <w:r w:rsidR="00456F8D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</w:t>
            </w:r>
            <w:r w:rsidR="001836A7" w:rsidRPr="00375B66">
              <w:rPr>
                <w:rFonts w:ascii="Times New Roman" w:hAnsi="Times New Roman" w:cs="Times New Roman"/>
                <w:sz w:val="24"/>
                <w:szCs w:val="24"/>
              </w:rPr>
              <w:t>, рассказывают о своих ассоциациях</w:t>
            </w:r>
            <w:r w:rsidR="00503E70" w:rsidRPr="0037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832" w:rsidRPr="00375B66" w:rsidRDefault="009B3832" w:rsidP="000B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32" w:rsidRPr="00375B66" w:rsidRDefault="009B3832" w:rsidP="000B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32" w:rsidRPr="00375B66" w:rsidRDefault="009B3832" w:rsidP="000B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32" w:rsidRPr="00375B66" w:rsidRDefault="009B3832" w:rsidP="000B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32" w:rsidRPr="00375B66" w:rsidRDefault="009B3832" w:rsidP="000B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94" w:rsidRPr="00375B66" w:rsidRDefault="00375B66" w:rsidP="0037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9B3832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повторя</w:t>
            </w:r>
            <w:r w:rsidR="00DC0757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5E340B" w:rsidRPr="00375B66">
              <w:rPr>
                <w:rFonts w:ascii="Times New Roman" w:hAnsi="Times New Roman" w:cs="Times New Roman"/>
                <w:sz w:val="24"/>
                <w:szCs w:val="24"/>
              </w:rPr>
              <w:t>за учителем слова, отрабатывая</w:t>
            </w:r>
            <w:r w:rsidR="009B3832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звук[</w:t>
            </w:r>
            <w:r w:rsidR="005E340B" w:rsidRPr="00375B6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ŋ</w:t>
            </w:r>
            <w:r w:rsidR="009B3832" w:rsidRPr="00375B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A1794" w:rsidRPr="00375B66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</w:rPr>
              <w:t xml:space="preserve"> </w:t>
            </w:r>
          </w:p>
        </w:tc>
        <w:tc>
          <w:tcPr>
            <w:tcW w:w="1984" w:type="dxa"/>
          </w:tcPr>
          <w:p w:rsidR="007579D2" w:rsidRPr="00375B66" w:rsidRDefault="007579D2" w:rsidP="0076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375B66" w:rsidRDefault="007579D2" w:rsidP="007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7579D2" w:rsidRPr="00375B66" w:rsidRDefault="007579D2" w:rsidP="0076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D31" w:rsidRPr="00375B66" w:rsidRDefault="00C37D3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D31" w:rsidRPr="00375B66" w:rsidRDefault="00C37D3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D31" w:rsidRPr="00375B66" w:rsidRDefault="00C37D3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D31" w:rsidRPr="00375B66" w:rsidRDefault="00C37D3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D31" w:rsidRPr="00375B66" w:rsidRDefault="00C37D3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2" w:rsidRPr="006E162C" w:rsidRDefault="006E162C" w:rsidP="00C37D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:</w:t>
            </w:r>
          </w:p>
          <w:p w:rsidR="00C37D31" w:rsidRPr="00375B66" w:rsidRDefault="00C37D31" w:rsidP="00C37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 слайд № 1</w:t>
            </w:r>
          </w:p>
          <w:p w:rsidR="000D5FD1" w:rsidRPr="00375B66" w:rsidRDefault="000D5FD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D1" w:rsidRPr="00375B66" w:rsidRDefault="000D5FD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D1" w:rsidRPr="00375B66" w:rsidRDefault="000D5FD1" w:rsidP="00C37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730" w:rsidRPr="00375B66" w:rsidRDefault="006B7730" w:rsidP="006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 слайд № 2</w:t>
            </w:r>
          </w:p>
          <w:p w:rsidR="000D5FD1" w:rsidRPr="00375B66" w:rsidRDefault="000D5FD1" w:rsidP="00C37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FD1" w:rsidRPr="00375B66" w:rsidRDefault="000D5FD1" w:rsidP="00C37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FD1" w:rsidRPr="00375B66" w:rsidRDefault="000D5FD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D1" w:rsidRPr="00375B66" w:rsidRDefault="000D5FD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D1" w:rsidRPr="00375B66" w:rsidRDefault="000D5FD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D1" w:rsidRPr="00375B66" w:rsidRDefault="000D5FD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D1" w:rsidRPr="00375B66" w:rsidRDefault="000D5FD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D1" w:rsidRPr="00375B66" w:rsidRDefault="000D5FD1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70" w:rsidRPr="00375B66" w:rsidRDefault="00503E70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70" w:rsidRPr="00375B66" w:rsidRDefault="00503E70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70" w:rsidRPr="00375B66" w:rsidRDefault="00503E70" w:rsidP="00C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D1" w:rsidRPr="00375B66" w:rsidRDefault="000D5FD1" w:rsidP="0037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1C" w:rsidRPr="00563D3C" w:rsidTr="0043719E">
        <w:tc>
          <w:tcPr>
            <w:tcW w:w="2524" w:type="dxa"/>
          </w:tcPr>
          <w:p w:rsidR="0033208C" w:rsidRPr="00375B66" w:rsidRDefault="00D15F1C" w:rsidP="007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33208C"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грамматической стороне речи </w:t>
            </w:r>
          </w:p>
          <w:p w:rsidR="00D15F1C" w:rsidRPr="00375B66" w:rsidRDefault="00D15F1C" w:rsidP="0033208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го грамматического материала. </w:t>
            </w: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8C" w:rsidRPr="00375B66" w:rsidRDefault="0033208C" w:rsidP="004D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188E" w:rsidRPr="00375B66" w:rsidRDefault="00D15F1C" w:rsidP="00B0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едлагает пр</w:t>
            </w:r>
            <w:r w:rsidR="00375B66">
              <w:rPr>
                <w:rFonts w:ascii="Times New Roman" w:hAnsi="Times New Roman" w:cs="Times New Roman"/>
                <w:sz w:val="24"/>
                <w:szCs w:val="24"/>
              </w:rPr>
              <w:t xml:space="preserve">ослушать Рождественскую песенку </w:t>
            </w:r>
            <w:hyperlink r:id="rId9" w:tgtFrame="_blank" w:history="1">
              <w:r w:rsidR="00375B66" w:rsidRPr="00375B66">
                <w:rPr>
                  <w:rStyle w:val="maillinktitle"/>
                  <w:rFonts w:ascii="Times New Roman" w:hAnsi="Times New Roman" w:cs="Times New Roman"/>
                  <w:bCs/>
                  <w:i/>
                  <w:sz w:val="24"/>
                  <w:szCs w:val="24"/>
                  <w:shd w:val="clear" w:color="auto" w:fill="FFFFFF"/>
                </w:rPr>
                <w:t>Santa Claus Is Coming To Town</w:t>
              </w:r>
            </w:hyperlink>
            <w:r w:rsidR="00375B6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C0A97" w:rsidRDefault="00375B66" w:rsidP="002E0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рослушивания </w:t>
            </w:r>
            <w:r w:rsidR="00BA490E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у</w:t>
            </w:r>
            <w:r w:rsidR="002E0C12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="00BA490E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C1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 учеников с новым временем.</w:t>
            </w:r>
          </w:p>
          <w:p w:rsidR="002E0C12" w:rsidRDefault="002E0C12" w:rsidP="002E0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 можно рассказать на русском языке.</w:t>
            </w:r>
          </w:p>
          <w:p w:rsidR="002E0C12" w:rsidRDefault="002E0C12" w:rsidP="002E0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12" w:rsidRDefault="002E0C12" w:rsidP="002E0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12" w:rsidRDefault="002E0C12" w:rsidP="002E0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12" w:rsidRDefault="002E0C12" w:rsidP="002E0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12" w:rsidRDefault="002E0C12" w:rsidP="002E0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12" w:rsidRDefault="002E0C12" w:rsidP="002E0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C12" w:rsidRDefault="002E0C12" w:rsidP="002E0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A97" w:rsidRPr="00375B66" w:rsidRDefault="004C0A97" w:rsidP="00B0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ет песенку </w:t>
            </w:r>
            <w:r w:rsidRPr="0037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иков вместе с детьми.</w:t>
            </w:r>
          </w:p>
          <w:p w:rsidR="00ED3F62" w:rsidRPr="00375B66" w:rsidRDefault="00ED3F62" w:rsidP="00B0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62" w:rsidRPr="00375B66" w:rsidRDefault="00ED3F62" w:rsidP="00B0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62" w:rsidRPr="00375B66" w:rsidRDefault="00ED3F62" w:rsidP="00CB6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r w:rsidR="00CB651F">
              <w:rPr>
                <w:rFonts w:ascii="Times New Roman" w:hAnsi="Times New Roman" w:cs="Times New Roman"/>
                <w:sz w:val="24"/>
                <w:szCs w:val="24"/>
              </w:rPr>
              <w:t>ученикам</w:t>
            </w: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правило образования настоящего длительного времени.</w:t>
            </w:r>
          </w:p>
        </w:tc>
        <w:tc>
          <w:tcPr>
            <w:tcW w:w="4962" w:type="dxa"/>
          </w:tcPr>
          <w:p w:rsidR="005E340B" w:rsidRPr="00375B66" w:rsidRDefault="00B03DF1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-</w:t>
            </w:r>
            <w:r w:rsidR="002E0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reat job! </w:t>
            </w:r>
            <w:r w:rsidR="00CB65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</w:t>
            </w:r>
            <w:r w:rsidR="005E340B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isten to the song</w:t>
            </w:r>
            <w:r w:rsidR="005E340B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D6D34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="005E340B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nta Claus is coming to town</w:t>
            </w:r>
            <w:r w:rsidR="008D6D34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  <w:r w:rsidR="00BA490E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5E340B" w:rsidRPr="00375B66" w:rsidRDefault="005E340B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15F1C" w:rsidRPr="00375B66" w:rsidRDefault="009D30B7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BA490E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 you like this song</w:t>
            </w:r>
            <w:r w:rsidR="001A4B51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r w:rsidR="0029195B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hat is</w:t>
            </w:r>
            <w:r w:rsidR="00BA490E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this song about</w:t>
            </w:r>
            <w:r w:rsidR="001A4B51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956DF7" w:rsidRPr="00375B66" w:rsidRDefault="009D30B7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2E0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is song is our key to Grammar </w:t>
            </w:r>
            <w:r w:rsidR="002919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d</w:t>
            </w:r>
            <w:r w:rsidR="002E0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D15F1C" w:rsidRPr="00375B66" w:rsidRDefault="009D30B7" w:rsidP="00B03D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1A4B51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 you want</w:t>
            </w:r>
            <w:r w:rsidR="00051243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A4B51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to learn more about </w:t>
            </w:r>
            <w:r w:rsidR="002E0C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="001A4B51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0E1690" w:rsidRPr="00375B66" w:rsidRDefault="000E1690" w:rsidP="00B03D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0C6CD0" w:rsidRPr="00375B66" w:rsidRDefault="009D30B7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C321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ow… l</w:t>
            </w:r>
            <w:r w:rsidR="001A4B51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et’s </w:t>
            </w:r>
            <w:r w:rsidR="00C321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 to the city, which is called</w:t>
            </w:r>
            <w:r w:rsidR="001A4B51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«Present Continuous</w:t>
            </w:r>
            <w:r w:rsidR="00D35748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».</w:t>
            </w:r>
          </w:p>
          <w:p w:rsidR="00C2639D" w:rsidRPr="00375B66" w:rsidRDefault="00EC34C5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ne day </w:t>
            </w:r>
            <w:r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nta Claus</w:t>
            </w:r>
            <w:r w:rsidR="007E186F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has </w:t>
            </w:r>
            <w:r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 wonderful dream: his friend Ded Moroz</w:t>
            </w:r>
            <w:r w:rsidR="00CB65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finds himself in </w:t>
            </w:r>
            <w:r w:rsidR="007E186F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«Present Continuous». </w:t>
            </w:r>
            <w:r w:rsidR="005708D3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He </w:t>
            </w:r>
            <w:r w:rsidR="005708D3" w:rsidRPr="00375B66">
              <w:rPr>
                <w:rStyle w:val="a9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>rides</w:t>
            </w:r>
            <w:r w:rsidR="005708D3"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 i</w:t>
            </w:r>
            <w:r w:rsidR="00CB651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n a traditional Russian troika</w:t>
            </w:r>
            <w:r w:rsidR="005708D3"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. </w:t>
            </w:r>
            <w:r w:rsidR="00C2639D" w:rsidRPr="00375B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en-US"/>
              </w:rPr>
              <w:t xml:space="preserve"> The first horse’s name is</w:t>
            </w:r>
            <w:r w:rsidR="00C2639D" w:rsidRPr="00375B66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en-US"/>
              </w:rPr>
              <w:t xml:space="preserve"> AM. </w:t>
            </w:r>
            <w:r w:rsidR="00C2639D" w:rsidRPr="00375B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en-US"/>
              </w:rPr>
              <w:t>The second horse’s name is</w:t>
            </w:r>
            <w:r w:rsidR="00C2639D" w:rsidRPr="00375B66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en-US"/>
              </w:rPr>
              <w:t xml:space="preserve"> IS </w:t>
            </w:r>
            <w:r w:rsidR="00C2639D" w:rsidRPr="00375B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en-US"/>
              </w:rPr>
              <w:t>and the third</w:t>
            </w:r>
            <w:r w:rsidR="004C0A97" w:rsidRPr="00375B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en-US"/>
              </w:rPr>
              <w:t xml:space="preserve"> horse’s name is </w:t>
            </w:r>
            <w:r w:rsidR="004C0A97" w:rsidRPr="00375B66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en-US"/>
              </w:rPr>
              <w:t xml:space="preserve">ARE. </w:t>
            </w:r>
            <w:r w:rsidR="004C0A97" w:rsidRPr="00375B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en-US"/>
              </w:rPr>
              <w:t>The horses have their true friends Snowmen. They take care of horses, feed them and help Ded Moroz with presents. The snowmen like singing their favourite song</w:t>
            </w:r>
            <w:r w:rsidR="001F5673" w:rsidRPr="00375B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en-US"/>
              </w:rPr>
              <w:t>:</w:t>
            </w:r>
            <w:r w:rsidR="004C0A97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 am, he is, she is, it is, we are, you are, they are</w:t>
            </w:r>
            <w:r w:rsidR="00956DF7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051243" w:rsidRPr="00375B66" w:rsidRDefault="004C0A97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t’s sing this song together.</w:t>
            </w:r>
          </w:p>
          <w:p w:rsidR="00EC3AA0" w:rsidRDefault="005708D3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The </w:t>
            </w:r>
            <w:r w:rsidR="00E85E7A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bag </w:t>
            </w:r>
            <w:r w:rsidR="002E0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="003C0A15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E0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d Moroz is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magic</w:t>
            </w:r>
            <w:r w:rsidR="001446DE"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CB65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 helps him to see people and animals from all over the world</w:t>
            </w:r>
            <w:r w:rsidR="002E0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</w:t>
            </w:r>
            <w:r w:rsidRPr="00375B66">
              <w:rPr>
                <w:rStyle w:val="a9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B65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t his bag</w:t>
            </w:r>
            <w:r w:rsidR="002E0C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s tied with</w:t>
            </w:r>
            <w:r w:rsidR="00BE23ED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magic ropes. It’s impossible to cut them. </w:t>
            </w:r>
            <w:r w:rsidR="00EC3A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BE23ED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ou should say the magic words </w:t>
            </w:r>
            <w:r w:rsidR="00BE23ED" w:rsidRPr="00375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NOW, AT THE MOMENT</w:t>
            </w:r>
            <w:r w:rsidR="00BE23ED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nd </w:t>
            </w:r>
            <w:r w:rsidR="00EC3A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="00BE23ED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some tasks. </w:t>
            </w:r>
          </w:p>
          <w:p w:rsidR="00EC3AA0" w:rsidRPr="00867A65" w:rsidRDefault="00EC3AA0" w:rsidP="00B03DF1">
            <w:pPr>
              <w:jc w:val="both"/>
              <w:rPr>
                <w:rFonts w:eastAsia="Times New Roman"/>
                <w:lang w:val="en-US"/>
              </w:rPr>
            </w:pPr>
          </w:p>
          <w:p w:rsidR="004C0A97" w:rsidRPr="00375B66" w:rsidRDefault="0029195B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Look! </w:t>
            </w:r>
            <w:r w:rsidR="005708D3" w:rsidRPr="00375B66">
              <w:rPr>
                <w:rStyle w:val="a9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>When Ded Moroz rides</w:t>
            </w:r>
            <w:r w:rsidR="005708D3"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 his </w:t>
            </w:r>
            <w:r w:rsidR="005708D3" w:rsidRPr="00375B66">
              <w:rPr>
                <w:rStyle w:val="a9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>sleigh</w:t>
            </w:r>
            <w:r w:rsidR="003C0A15" w:rsidRPr="00375B66">
              <w:rPr>
                <w:rStyle w:val="a9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, people see silver traces </w:t>
            </w:r>
            <w:r w:rsidR="003C0A15" w:rsidRPr="00375B66">
              <w:rPr>
                <w:rStyle w:val="a9"/>
                <w:rFonts w:ascii="Times New Roman" w:hAnsi="Times New Roman" w:cs="Times New Roman"/>
                <w:b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5708D3" w:rsidRPr="00375B6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3C0A15" w:rsidRPr="00375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NG</w:t>
            </w:r>
            <w:r w:rsidR="003C0A15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D24FB5" w:rsidRPr="00375B66" w:rsidRDefault="00917310" w:rsidP="00B03DF1">
            <w:pPr>
              <w:shd w:val="clear" w:color="auto" w:fill="FFFFFF" w:themeFill="background1"/>
              <w:jc w:val="both"/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shd w:val="clear" w:color="auto" w:fill="FFFFB9"/>
                <w:lang w:val="en-US"/>
              </w:rPr>
            </w:pPr>
            <w:r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Now Ded Moroz </w:t>
            </w:r>
            <w:r w:rsidR="006536E8"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is </w:t>
            </w:r>
            <w:r w:rsidRPr="00375B66"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lang w:val="en-US"/>
              </w:rPr>
              <w:t>preparing for New Year</w:t>
            </w:r>
            <w:r w:rsidR="0029195B"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lang w:val="en-US"/>
              </w:rPr>
              <w:t xml:space="preserve">. </w:t>
            </w:r>
            <w:r w:rsidR="00B06199" w:rsidRPr="00375B66"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lang w:val="en-US"/>
              </w:rPr>
              <w:t>If he likes your work,</w:t>
            </w:r>
            <w:r w:rsidR="006536E8" w:rsidRPr="00375B66"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lang w:val="en-US"/>
              </w:rPr>
              <w:t xml:space="preserve"> </w:t>
            </w:r>
            <w:r w:rsidR="00B06199" w:rsidRPr="00375B66"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lang w:val="en-US"/>
              </w:rPr>
              <w:t xml:space="preserve">he will give you </w:t>
            </w:r>
            <w:r w:rsidR="0029195B"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lang w:val="en-US"/>
              </w:rPr>
              <w:t xml:space="preserve">some </w:t>
            </w:r>
            <w:r w:rsidR="00B06199" w:rsidRPr="00375B66"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shd w:val="clear" w:color="auto" w:fill="FFFFFF" w:themeFill="background1"/>
                <w:lang w:val="en-US"/>
              </w:rPr>
              <w:t>presents</w:t>
            </w:r>
            <w:r w:rsidR="001F5673" w:rsidRPr="00375B66"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shd w:val="clear" w:color="auto" w:fill="FFFFFF" w:themeFill="background1"/>
                <w:lang w:val="en-US"/>
              </w:rPr>
              <w:t xml:space="preserve"> at the end of the lesson</w:t>
            </w:r>
            <w:r w:rsidR="00B06199" w:rsidRPr="00375B66"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shd w:val="clear" w:color="auto" w:fill="FFFFFF" w:themeFill="background1"/>
                <w:lang w:val="en-US"/>
              </w:rPr>
              <w:t>.</w:t>
            </w:r>
          </w:p>
          <w:p w:rsidR="00E33AAD" w:rsidRPr="00375B66" w:rsidRDefault="009D30B7" w:rsidP="00B03D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shd w:val="clear" w:color="auto" w:fill="FFFFFF" w:themeFill="background1"/>
                <w:lang w:val="en-US"/>
              </w:rPr>
              <w:t>-</w:t>
            </w:r>
            <w:r w:rsidR="006536E8" w:rsidRPr="00375B66"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  <w:shd w:val="clear" w:color="auto" w:fill="FFFFFF" w:themeFill="background1"/>
                <w:lang w:val="en-US"/>
              </w:rPr>
              <w:t>Help Ded Moroz to remember the rule.</w:t>
            </w:r>
            <w:r w:rsidR="006536E8" w:rsidRPr="00375B66">
              <w:rPr>
                <w:rStyle w:val="f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2919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How do you</w:t>
            </w:r>
            <w:r w:rsidR="006536E8"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06936"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form </w:t>
            </w:r>
            <w:r w:rsidR="006536E8"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the P</w:t>
            </w:r>
            <w:r w:rsidR="006536E8" w:rsidRPr="00375B66">
              <w:rPr>
                <w:rStyle w:val="a9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>resent</w:t>
            </w:r>
            <w:r w:rsidR="006536E8" w:rsidRPr="00375B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 Continuous tense? </w:t>
            </w:r>
          </w:p>
          <w:p w:rsidR="0029195B" w:rsidRDefault="0029195B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24FB5" w:rsidRPr="00375B66" w:rsidRDefault="00E33AAD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2919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ell done!</w:t>
            </w:r>
            <w:r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ook</w:t>
            </w:r>
            <w:r w:rsidR="002919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  <w:r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919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375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e first rope has disappeared.</w:t>
            </w:r>
          </w:p>
          <w:p w:rsidR="00D15F1C" w:rsidRPr="00867A65" w:rsidRDefault="00D15F1C" w:rsidP="00B03D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56DF7" w:rsidRPr="00375B66" w:rsidRDefault="00D15F1C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</w:t>
            </w:r>
            <w:r w:rsidR="00BA490E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смотрят видео</w:t>
            </w:r>
            <w:r w:rsidR="0019188E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1D0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и одновременно </w:t>
            </w:r>
            <w:r w:rsidR="00BA490E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ют  </w:t>
            </w: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r w:rsidR="00BA490E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, затем </w:t>
            </w: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  <w:r w:rsidR="001A4B51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5F1C" w:rsidRPr="00375B66" w:rsidRDefault="001A4B51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Примерные ответы учеников:</w:t>
            </w:r>
          </w:p>
          <w:p w:rsidR="00D15F1C" w:rsidRPr="00375B66" w:rsidRDefault="00D15F1C" w:rsidP="00D1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ng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75B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 song is about Christmas time, about Santa Claus</w:t>
            </w:r>
            <w:r w:rsidRPr="00375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15F1C" w:rsidRPr="00867A65" w:rsidRDefault="00D15F1C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51F" w:rsidRPr="00867A65" w:rsidRDefault="00CB651F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51F" w:rsidRPr="00867A65" w:rsidRDefault="00CB651F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51F" w:rsidRPr="00867A65" w:rsidRDefault="00CB651F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51F" w:rsidRPr="00867A65" w:rsidRDefault="00CB651F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F1C" w:rsidRPr="00867A65" w:rsidRDefault="00D15F1C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F1C" w:rsidRPr="00867A65" w:rsidRDefault="00D15F1C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F1C" w:rsidRPr="00867A65" w:rsidRDefault="00D15F1C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F1C" w:rsidRPr="00867A65" w:rsidRDefault="00D15F1C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F1C" w:rsidRPr="00375B66" w:rsidRDefault="00D15F1C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поют</w:t>
            </w:r>
            <w:r w:rsidR="00CB651F">
              <w:rPr>
                <w:rFonts w:ascii="Times New Roman" w:hAnsi="Times New Roman" w:cs="Times New Roman"/>
                <w:sz w:val="24"/>
                <w:szCs w:val="24"/>
              </w:rPr>
              <w:t xml:space="preserve"> вместе со снеговиками</w:t>
            </w:r>
            <w:r w:rsidR="00956DF7" w:rsidRPr="00375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6DF7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(на мотив</w:t>
            </w:r>
            <w:r w:rsidR="00CB651F" w:rsidRPr="00CB6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65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</w:t>
            </w:r>
            <w:r w:rsidR="00956DF7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лесу родилась елочка»).</w:t>
            </w:r>
          </w:p>
          <w:p w:rsidR="00D15F1C" w:rsidRPr="00375B66" w:rsidRDefault="00D15F1C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375B66" w:rsidRDefault="00D15F1C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375B66" w:rsidRDefault="00D15F1C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375B66" w:rsidRDefault="00D15F1C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375B66" w:rsidRDefault="00D15F1C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375B66" w:rsidRDefault="00D15F1C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375B66" w:rsidRDefault="009D30B7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0B7" w:rsidRPr="00375B66" w:rsidRDefault="009D30B7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08" w:rsidRPr="00375B66" w:rsidRDefault="007C5208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C3214F" w:rsidRDefault="00D15F1C" w:rsidP="00ED3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Ученики обобщают  законы страны 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» и формулируют</w:t>
            </w:r>
            <w:r w:rsidR="00EC34C5"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образования 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го времени: 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</w:rPr>
              <w:t>)+</w:t>
            </w:r>
            <w:r w:rsidRPr="00375B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g</w:t>
            </w:r>
          </w:p>
        </w:tc>
        <w:tc>
          <w:tcPr>
            <w:tcW w:w="1984" w:type="dxa"/>
          </w:tcPr>
          <w:p w:rsidR="0019188E" w:rsidRPr="00375B66" w:rsidRDefault="00BA490E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D15F1C" w:rsidRPr="00375B6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260061" w:rsidRPr="00375B66" w:rsidRDefault="00B03DF1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188E" w:rsidRPr="00375B6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BA490E" w:rsidRDefault="00E96B20" w:rsidP="006E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188E" w:rsidRPr="00375B66">
              <w:rPr>
                <w:rFonts w:ascii="Times New Roman" w:hAnsi="Times New Roman" w:cs="Times New Roman"/>
                <w:sz w:val="24"/>
                <w:szCs w:val="24"/>
              </w:rPr>
              <w:t>а интерактивной доске дети смотрят в</w:t>
            </w:r>
            <w:r w:rsidR="00BA490E" w:rsidRPr="00375B66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="0019188E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  <w:r w:rsidR="00BA490E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  <w:r w:rsidR="0019188E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с английскими  субтитрами</w:t>
            </w:r>
            <w:r w:rsidR="008C0A2C" w:rsidRPr="0037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62C" w:rsidRDefault="006E162C" w:rsidP="006E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62C" w:rsidRPr="00375B66" w:rsidRDefault="006E162C" w:rsidP="006E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F1C" w:rsidRPr="00375B66" w:rsidRDefault="000C6CD0" w:rsidP="00767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слайд № 3</w:t>
            </w:r>
          </w:p>
          <w:p w:rsidR="000C6CD0" w:rsidRPr="00375B66" w:rsidRDefault="000C6CD0" w:rsidP="000C6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4</w:t>
            </w:r>
          </w:p>
          <w:p w:rsidR="000C6CD0" w:rsidRPr="00375B66" w:rsidRDefault="000C6CD0" w:rsidP="000C6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D0" w:rsidRPr="00375B66" w:rsidRDefault="000C6CD0" w:rsidP="000C6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5</w:t>
            </w:r>
          </w:p>
          <w:p w:rsidR="000C6CD0" w:rsidRPr="00375B66" w:rsidRDefault="000C6CD0" w:rsidP="000C6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D0" w:rsidRPr="00375B66" w:rsidRDefault="000C6CD0" w:rsidP="000C6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6,7,8</w:t>
            </w:r>
          </w:p>
          <w:p w:rsidR="000C6CD0" w:rsidRPr="00375B66" w:rsidRDefault="000C6CD0" w:rsidP="000C6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D0" w:rsidRPr="00375B66" w:rsidRDefault="000C6CD0" w:rsidP="000C6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D0" w:rsidRPr="00375B66" w:rsidRDefault="000C6CD0" w:rsidP="000C6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9</w:t>
            </w:r>
          </w:p>
          <w:p w:rsidR="00BE23ED" w:rsidRPr="00375B66" w:rsidRDefault="00BE23ED" w:rsidP="00BE2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0</w:t>
            </w:r>
          </w:p>
          <w:p w:rsidR="00BE23ED" w:rsidRPr="00375B66" w:rsidRDefault="00BE23ED" w:rsidP="00BE2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1</w:t>
            </w:r>
          </w:p>
          <w:p w:rsidR="00C85387" w:rsidRPr="00375B66" w:rsidRDefault="00C85387" w:rsidP="00C853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2</w:t>
            </w:r>
          </w:p>
          <w:p w:rsidR="0039033F" w:rsidRPr="0029195B" w:rsidRDefault="0029195B" w:rsidP="00BE2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5C1663" w:rsidRPr="0029195B">
              <w:rPr>
                <w:rFonts w:ascii="Times New Roman" w:hAnsi="Times New Roman" w:cs="Times New Roman"/>
                <w:b/>
                <w:sz w:val="24"/>
                <w:szCs w:val="24"/>
              </w:rPr>
              <w:t>лайд №13</w:t>
            </w:r>
          </w:p>
          <w:p w:rsidR="00EC34C5" w:rsidRPr="00375B66" w:rsidRDefault="0039033F" w:rsidP="00EC3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66">
              <w:rPr>
                <w:rFonts w:ascii="Times New Roman" w:hAnsi="Times New Roman" w:cs="Times New Roman"/>
                <w:sz w:val="24"/>
                <w:szCs w:val="24"/>
              </w:rPr>
              <w:t>Ученики успешно справились с первым заданием и первая веревочка на мешке Деда Мороза исчезла</w:t>
            </w:r>
            <w:r w:rsidR="006F0E83" w:rsidRPr="0037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E96" w:rsidRPr="00563D3C" w:rsidTr="0043719E">
        <w:tc>
          <w:tcPr>
            <w:tcW w:w="2524" w:type="dxa"/>
          </w:tcPr>
          <w:p w:rsidR="001D7E96" w:rsidRPr="00563D3C" w:rsidRDefault="001D7E96" w:rsidP="007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2919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-</w:t>
            </w:r>
          </w:p>
          <w:p w:rsidR="001D7E96" w:rsidRPr="00563D3C" w:rsidRDefault="001D7E96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ющий компонент урока</w:t>
            </w:r>
            <w:r w:rsidR="000D2230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1D7E96" w:rsidRPr="00563D3C" w:rsidRDefault="000D2072" w:rsidP="00C3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Учитель предлагает детям отдохнуть, вспомнить и разыграть стихотворение «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?»,</w:t>
            </w:r>
            <w:r w:rsidR="0029195B" w:rsidRPr="0029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заменив слова </w:t>
            </w:r>
            <w:r w:rsidRPr="00563D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6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don</w:t>
            </w:r>
            <w:r w:rsidRPr="0056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wn</w:t>
            </w:r>
            <w:r w:rsidRPr="0056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r w:rsidRPr="00563D3C">
              <w:rPr>
                <w:rFonts w:ascii="Times New Roman" w:eastAsia="+mn-ea" w:hAnsi="Times New Roman" w:cs="Times New Roman"/>
                <w:bCs/>
                <w:i/>
                <w:shadow/>
                <w:color w:val="000000" w:themeColor="text1"/>
                <w:kern w:val="24"/>
                <w:sz w:val="24"/>
                <w:szCs w:val="24"/>
                <w:lang w:val="en-US"/>
              </w:rPr>
              <w:t>Present</w:t>
            </w:r>
            <w:r w:rsidRPr="00563D3C">
              <w:rPr>
                <w:rFonts w:ascii="Times New Roman" w:eastAsia="+mn-ea" w:hAnsi="Times New Roman" w:cs="Times New Roman"/>
                <w:bCs/>
                <w:i/>
                <w:shadow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eastAsia="+mn-ea" w:hAnsi="Times New Roman" w:cs="Times New Roman"/>
                <w:bCs/>
                <w:i/>
                <w:shadow/>
                <w:color w:val="000000" w:themeColor="text1"/>
                <w:kern w:val="24"/>
                <w:sz w:val="24"/>
                <w:szCs w:val="24"/>
                <w:lang w:val="en-US"/>
              </w:rPr>
              <w:t>Continuous</w:t>
            </w:r>
            <w:r w:rsidRPr="00563D3C">
              <w:rPr>
                <w:rFonts w:ascii="Times New Roman" w:eastAsia="+mn-ea" w:hAnsi="Times New Roman" w:cs="Times New Roman"/>
                <w:bCs/>
                <w:i/>
                <w:shadow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74A94" w:rsidRPr="00583B2B" w:rsidRDefault="00583B2B" w:rsidP="00B03DF1">
            <w:pPr>
              <w:jc w:val="both"/>
              <w:rPr>
                <w:rFonts w:ascii="Times New Roman" w:eastAsia="+mn-ea" w:hAnsi="Times New Roman" w:cs="Times New Roman"/>
                <w:bCs/>
                <w:i/>
                <w:shadow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406A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1D7E96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time to relax.</w:t>
            </w:r>
            <w:r w:rsidR="00574A94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77A32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t’s r</w:t>
            </w:r>
            <w:r w:rsidR="00574A94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member the poem </w:t>
            </w:r>
            <w:r w:rsidR="00577A32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«Which is the way to London Town?». Now you should replace the words «London Town» with </w:t>
            </w:r>
            <w:r w:rsidR="00C3214F">
              <w:rPr>
                <w:rFonts w:ascii="Times New Roman" w:eastAsia="+mn-ea" w:hAnsi="Times New Roman" w:cs="Times New Roman"/>
                <w:bCs/>
                <w:i/>
                <w:shadow/>
                <w:color w:val="000000" w:themeColor="text1"/>
                <w:kern w:val="24"/>
                <w:sz w:val="24"/>
                <w:szCs w:val="24"/>
                <w:lang w:val="en-US"/>
              </w:rPr>
              <w:t>Present Continuous</w:t>
            </w:r>
            <w:r w:rsidR="00577A32" w:rsidRPr="00583B2B">
              <w:rPr>
                <w:rFonts w:ascii="Times New Roman" w:eastAsia="+mn-ea" w:hAnsi="Times New Roman" w:cs="Times New Roman"/>
                <w:bCs/>
                <w:i/>
                <w:shadow/>
                <w:color w:val="000000" w:themeColor="text1"/>
                <w:kern w:val="24"/>
                <w:sz w:val="24"/>
                <w:szCs w:val="24"/>
                <w:lang w:val="en-US"/>
              </w:rPr>
              <w:t>.</w:t>
            </w:r>
          </w:p>
          <w:p w:rsidR="00574A94" w:rsidRPr="00583B2B" w:rsidRDefault="00583B2B" w:rsidP="00B03DF1">
            <w:pPr>
              <w:pStyle w:val="ac"/>
              <w:shd w:val="clear" w:color="auto" w:fill="FFFFFF"/>
              <w:spacing w:before="0" w:beforeAutospacing="0" w:after="0" w:afterAutospacing="0" w:line="302" w:lineRule="atLeast"/>
              <w:jc w:val="both"/>
              <w:rPr>
                <w:i/>
                <w:lang w:val="en-US"/>
              </w:rPr>
            </w:pPr>
            <w:r w:rsidRPr="00583B2B">
              <w:rPr>
                <w:i/>
                <w:lang w:val="en-US"/>
              </w:rPr>
              <w:t>-</w:t>
            </w:r>
            <w:r w:rsidR="00574A94" w:rsidRPr="00583B2B">
              <w:rPr>
                <w:i/>
                <w:lang w:val="en-US"/>
              </w:rPr>
              <w:t>Repeat after me this</w:t>
            </w:r>
            <w:r w:rsidR="004C5894" w:rsidRPr="00583B2B">
              <w:rPr>
                <w:i/>
                <w:lang w:val="en-US"/>
              </w:rPr>
              <w:t xml:space="preserve"> poem and copy </w:t>
            </w:r>
            <w:r w:rsidR="00577A32" w:rsidRPr="00583B2B">
              <w:rPr>
                <w:rStyle w:val="a9"/>
                <w:bCs/>
                <w:i w:val="0"/>
                <w:iCs w:val="0"/>
                <w:shd w:val="clear" w:color="auto" w:fill="FFFFFF"/>
                <w:lang w:val="en-US"/>
              </w:rPr>
              <w:t>my movements.</w:t>
            </w:r>
          </w:p>
          <w:p w:rsidR="00574A94" w:rsidRPr="00583B2B" w:rsidRDefault="00574A94" w:rsidP="00B03DF1">
            <w:pPr>
              <w:pStyle w:val="ac"/>
              <w:shd w:val="clear" w:color="auto" w:fill="FFFFFF"/>
              <w:spacing w:before="0" w:beforeAutospacing="0" w:after="0" w:afterAutospacing="0" w:line="302" w:lineRule="atLeast"/>
              <w:jc w:val="both"/>
              <w:rPr>
                <w:i/>
                <w:lang w:val="en-US"/>
              </w:rPr>
            </w:pPr>
            <w:r w:rsidRPr="00583B2B">
              <w:rPr>
                <w:i/>
                <w:lang w:val="en-US"/>
              </w:rPr>
              <w:t>Up, down, up, down. </w:t>
            </w:r>
            <w:r w:rsidRPr="00583B2B">
              <w:rPr>
                <w:rStyle w:val="a9"/>
                <w:i w:val="0"/>
                <w:lang w:val="en-US"/>
              </w:rPr>
              <w:t>(</w:t>
            </w:r>
            <w:r w:rsidRPr="00583B2B">
              <w:rPr>
                <w:rStyle w:val="a9"/>
                <w:i w:val="0"/>
              </w:rPr>
              <w:t>руки</w:t>
            </w:r>
            <w:r w:rsidRPr="00583B2B">
              <w:rPr>
                <w:rStyle w:val="a9"/>
                <w:i w:val="0"/>
                <w:lang w:val="en-US"/>
              </w:rPr>
              <w:t> </w:t>
            </w:r>
            <w:r w:rsidRPr="00583B2B">
              <w:rPr>
                <w:rStyle w:val="a9"/>
                <w:i w:val="0"/>
              </w:rPr>
              <w:t>вверх</w:t>
            </w:r>
            <w:r w:rsidRPr="00583B2B">
              <w:rPr>
                <w:rStyle w:val="a9"/>
                <w:i w:val="0"/>
                <w:lang w:val="en-US"/>
              </w:rPr>
              <w:t>, </w:t>
            </w:r>
            <w:r w:rsidRPr="00583B2B">
              <w:rPr>
                <w:rStyle w:val="a9"/>
                <w:i w:val="0"/>
              </w:rPr>
              <w:t>вниз</w:t>
            </w:r>
            <w:r w:rsidRPr="00583B2B">
              <w:rPr>
                <w:rStyle w:val="a9"/>
                <w:i w:val="0"/>
                <w:lang w:val="en-US"/>
              </w:rPr>
              <w:t>)</w:t>
            </w:r>
          </w:p>
          <w:p w:rsidR="00574A94" w:rsidRPr="00583B2B" w:rsidRDefault="00574A94" w:rsidP="00B03DF1">
            <w:pPr>
              <w:pStyle w:val="ac"/>
              <w:shd w:val="clear" w:color="auto" w:fill="FFFFFF"/>
              <w:spacing w:before="0" w:beforeAutospacing="0" w:after="0" w:afterAutospacing="0" w:line="302" w:lineRule="atLeast"/>
              <w:jc w:val="both"/>
              <w:rPr>
                <w:i/>
              </w:rPr>
            </w:pPr>
            <w:r w:rsidRPr="00583B2B">
              <w:rPr>
                <w:i/>
                <w:lang w:val="en-US"/>
              </w:rPr>
              <w:t>Which is the way to</w:t>
            </w:r>
            <w:r w:rsidR="00577A32" w:rsidRPr="00583B2B">
              <w:rPr>
                <w:i/>
                <w:lang w:val="en-US"/>
              </w:rPr>
              <w:t xml:space="preserve"> </w:t>
            </w:r>
            <w:r w:rsidR="00C3214F">
              <w:rPr>
                <w:i/>
                <w:lang w:val="en-US"/>
              </w:rPr>
              <w:t>“</w:t>
            </w:r>
            <w:r w:rsidR="00577A32" w:rsidRPr="00583B2B">
              <w:rPr>
                <w:rFonts w:eastAsia="+mn-ea"/>
                <w:bCs/>
                <w:i/>
                <w:shadow/>
                <w:color w:val="000000" w:themeColor="text1"/>
                <w:kern w:val="24"/>
                <w:lang w:val="en-US"/>
              </w:rPr>
              <w:t>Present Continuous</w:t>
            </w:r>
            <w:r w:rsidR="00C3214F">
              <w:rPr>
                <w:rFonts w:eastAsia="+mn-ea"/>
                <w:bCs/>
                <w:i/>
                <w:shadow/>
                <w:color w:val="000000" w:themeColor="text1"/>
                <w:kern w:val="24"/>
                <w:lang w:val="en-US"/>
              </w:rPr>
              <w:t>”</w:t>
            </w:r>
            <w:r w:rsidRPr="00583B2B">
              <w:rPr>
                <w:i/>
                <w:lang w:val="en-US"/>
              </w:rPr>
              <w:t>? </w:t>
            </w:r>
            <w:r w:rsidRPr="00583B2B">
              <w:rPr>
                <w:rStyle w:val="a9"/>
                <w:i w:val="0"/>
              </w:rPr>
              <w:t>(шагаем на месте)</w:t>
            </w:r>
          </w:p>
          <w:p w:rsidR="00574A94" w:rsidRPr="00583B2B" w:rsidRDefault="00574A94" w:rsidP="00B03DF1">
            <w:pPr>
              <w:pStyle w:val="ac"/>
              <w:shd w:val="clear" w:color="auto" w:fill="FFFFFF"/>
              <w:spacing w:before="0" w:beforeAutospacing="0" w:after="0" w:afterAutospacing="0" w:line="302" w:lineRule="atLeast"/>
              <w:jc w:val="both"/>
              <w:rPr>
                <w:i/>
              </w:rPr>
            </w:pPr>
            <w:r w:rsidRPr="00583B2B">
              <w:rPr>
                <w:i/>
                <w:lang w:val="en-US"/>
              </w:rPr>
              <w:t>Where</w:t>
            </w:r>
            <w:r w:rsidRPr="00583B2B">
              <w:rPr>
                <w:i/>
              </w:rPr>
              <w:t xml:space="preserve">? </w:t>
            </w:r>
            <w:r w:rsidRPr="00583B2B">
              <w:rPr>
                <w:i/>
                <w:lang w:val="en-US"/>
              </w:rPr>
              <w:t>Where</w:t>
            </w:r>
            <w:r w:rsidRPr="00583B2B">
              <w:rPr>
                <w:i/>
              </w:rPr>
              <w:t>?</w:t>
            </w:r>
            <w:r w:rsidRPr="00583B2B">
              <w:rPr>
                <w:i/>
                <w:lang w:val="en-US"/>
              </w:rPr>
              <w:t> </w:t>
            </w:r>
            <w:r w:rsidRPr="00583B2B">
              <w:rPr>
                <w:rStyle w:val="a9"/>
                <w:i w:val="0"/>
              </w:rPr>
              <w:t>(руку к глазам, повороты влево, вправо)</w:t>
            </w:r>
          </w:p>
          <w:p w:rsidR="00574A94" w:rsidRPr="00583B2B" w:rsidRDefault="00574A94" w:rsidP="00B03DF1">
            <w:pPr>
              <w:pStyle w:val="ac"/>
              <w:shd w:val="clear" w:color="auto" w:fill="FFFFFF"/>
              <w:spacing w:before="0" w:beforeAutospacing="0" w:after="0" w:afterAutospacing="0" w:line="302" w:lineRule="atLeast"/>
              <w:jc w:val="both"/>
              <w:rPr>
                <w:i/>
                <w:lang w:val="en-US"/>
              </w:rPr>
            </w:pPr>
            <w:r w:rsidRPr="00583B2B">
              <w:rPr>
                <w:i/>
                <w:lang w:val="en-US"/>
              </w:rPr>
              <w:t>Up in the air, </w:t>
            </w:r>
            <w:r w:rsidRPr="00583B2B">
              <w:rPr>
                <w:rStyle w:val="a9"/>
                <w:i w:val="0"/>
                <w:lang w:val="en-US"/>
              </w:rPr>
              <w:t>(</w:t>
            </w:r>
            <w:r w:rsidRPr="00583B2B">
              <w:rPr>
                <w:rStyle w:val="a9"/>
                <w:i w:val="0"/>
              </w:rPr>
              <w:t>смотрим</w:t>
            </w:r>
            <w:r w:rsidRPr="00583B2B">
              <w:rPr>
                <w:rStyle w:val="a9"/>
                <w:i w:val="0"/>
                <w:lang w:val="en-US"/>
              </w:rPr>
              <w:t> </w:t>
            </w:r>
            <w:r w:rsidRPr="00583B2B">
              <w:rPr>
                <w:rStyle w:val="a9"/>
                <w:i w:val="0"/>
              </w:rPr>
              <w:t>вверх</w:t>
            </w:r>
            <w:r w:rsidRPr="00583B2B">
              <w:rPr>
                <w:rStyle w:val="a9"/>
                <w:i w:val="0"/>
                <w:lang w:val="en-US"/>
              </w:rPr>
              <w:t>)</w:t>
            </w:r>
          </w:p>
          <w:p w:rsidR="00574A94" w:rsidRPr="00583B2B" w:rsidRDefault="00574A94" w:rsidP="00B03DF1">
            <w:pPr>
              <w:pStyle w:val="ac"/>
              <w:shd w:val="clear" w:color="auto" w:fill="FFFFFF"/>
              <w:spacing w:before="0" w:beforeAutospacing="0" w:after="0" w:afterAutospacing="0" w:line="302" w:lineRule="atLeast"/>
              <w:jc w:val="both"/>
              <w:rPr>
                <w:i/>
                <w:lang w:val="en-US"/>
              </w:rPr>
            </w:pPr>
            <w:r w:rsidRPr="00583B2B">
              <w:rPr>
                <w:i/>
                <w:lang w:val="en-US"/>
              </w:rPr>
              <w:t>Close your eyes </w:t>
            </w:r>
            <w:r w:rsidRPr="00583B2B">
              <w:rPr>
                <w:rStyle w:val="a9"/>
                <w:i w:val="0"/>
                <w:lang w:val="en-US"/>
              </w:rPr>
              <w:t> (</w:t>
            </w:r>
            <w:r w:rsidRPr="00583B2B">
              <w:rPr>
                <w:rStyle w:val="a9"/>
                <w:i w:val="0"/>
              </w:rPr>
              <w:t>закрываем</w:t>
            </w:r>
            <w:r w:rsidRPr="00583B2B">
              <w:rPr>
                <w:rStyle w:val="a9"/>
                <w:i w:val="0"/>
                <w:lang w:val="en-US"/>
              </w:rPr>
              <w:t> </w:t>
            </w:r>
            <w:r w:rsidRPr="00583B2B">
              <w:rPr>
                <w:rStyle w:val="a9"/>
                <w:i w:val="0"/>
              </w:rPr>
              <w:t>глаза</w:t>
            </w:r>
            <w:r w:rsidRPr="00583B2B">
              <w:rPr>
                <w:rStyle w:val="a9"/>
                <w:i w:val="0"/>
                <w:lang w:val="en-US"/>
              </w:rPr>
              <w:t>)</w:t>
            </w:r>
          </w:p>
          <w:p w:rsidR="001D7E96" w:rsidRPr="00C3214F" w:rsidRDefault="00574A94" w:rsidP="00C3214F">
            <w:pPr>
              <w:pStyle w:val="ac"/>
              <w:shd w:val="clear" w:color="auto" w:fill="FFFFFF"/>
              <w:spacing w:before="0" w:beforeAutospacing="0" w:after="0" w:afterAutospacing="0" w:line="302" w:lineRule="atLeast"/>
              <w:jc w:val="both"/>
            </w:pPr>
            <w:r w:rsidRPr="00583B2B">
              <w:rPr>
                <w:i/>
                <w:lang w:val="en-US"/>
              </w:rPr>
              <w:t>And you are there!</w:t>
            </w:r>
            <w:r w:rsidRPr="00583B2B">
              <w:rPr>
                <w:rStyle w:val="a9"/>
                <w:i w:val="0"/>
                <w:lang w:val="en-US"/>
              </w:rPr>
              <w:t> </w:t>
            </w:r>
            <w:r w:rsidRPr="00583B2B">
              <w:rPr>
                <w:rStyle w:val="a9"/>
                <w:i w:val="0"/>
              </w:rPr>
              <w:t>(разводим руки в стороны</w:t>
            </w:r>
            <w:r w:rsidRPr="00563D3C">
              <w:rPr>
                <w:rStyle w:val="a9"/>
              </w:rPr>
              <w:t>)</w:t>
            </w:r>
          </w:p>
        </w:tc>
        <w:tc>
          <w:tcPr>
            <w:tcW w:w="3260" w:type="dxa"/>
          </w:tcPr>
          <w:p w:rsidR="001D7E96" w:rsidRPr="00563D3C" w:rsidRDefault="00C3214F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0D2072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 за учителем стихотворение и копируют </w:t>
            </w:r>
            <w:r w:rsidR="00F75807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0D2072" w:rsidRPr="00563D3C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1984" w:type="dxa"/>
          </w:tcPr>
          <w:p w:rsidR="00E96B20" w:rsidRPr="00563D3C" w:rsidRDefault="00E96B20" w:rsidP="00E96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1D7E96" w:rsidRPr="00563D3C" w:rsidRDefault="00E96B20" w:rsidP="00E2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15F1C" w:rsidRPr="00563D3C" w:rsidTr="0043719E">
        <w:tc>
          <w:tcPr>
            <w:tcW w:w="2524" w:type="dxa"/>
          </w:tcPr>
          <w:p w:rsidR="00B86C35" w:rsidRPr="00563D3C" w:rsidRDefault="000D2230" w:rsidP="000D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B86C35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матической стороне речи:</w:t>
            </w:r>
          </w:p>
          <w:p w:rsidR="00D15F1C" w:rsidRPr="00563D3C" w:rsidRDefault="00D15F1C" w:rsidP="00B86C3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Закреп</w:t>
            </w:r>
            <w:r w:rsidR="00B86C35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ление грамматичес</w:t>
            </w:r>
            <w:r w:rsidR="0070225E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86C35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кого материала:</w:t>
            </w:r>
          </w:p>
          <w:p w:rsidR="00B86C35" w:rsidRPr="00563D3C" w:rsidRDefault="00B86C35" w:rsidP="00B8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-выполнение грамматических упражнений</w:t>
            </w: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AF" w:rsidRPr="00563D3C" w:rsidRDefault="003906A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7B6E63" w:rsidP="007B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Мини</w:t>
            </w:r>
            <w:r w:rsidR="0070225E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D15F1C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роекты</w:t>
            </w:r>
            <w:r w:rsidR="0070225E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F1C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(изготовление</w:t>
            </w:r>
            <w:r w:rsidR="00CD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шюр</w:t>
            </w:r>
            <w:r w:rsidR="00D15F1C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D15F1C" w:rsidRPr="00AB6754" w:rsidRDefault="003906AF" w:rsidP="00A119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042B54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 in Great Britain</w:t>
            </w:r>
            <w:r w:rsidRPr="00563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D15F1C" w:rsidRPr="00563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«</w:t>
            </w:r>
            <w:r w:rsidR="00637C39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ew Year</w:t>
            </w:r>
            <w:r w:rsidR="00042B54" w:rsidRPr="00563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42B54" w:rsidRPr="00A1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ussia</w:t>
            </w:r>
            <w:r w:rsidR="00AB6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AB6754" w:rsidRPr="00AB6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7" w:type="dxa"/>
          </w:tcPr>
          <w:p w:rsidR="00E60548" w:rsidRPr="00563D3C" w:rsidRDefault="00D06011" w:rsidP="0058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привлекает внимание детей к слайдам и предлагает </w:t>
            </w:r>
            <w:r w:rsidR="005837AB" w:rsidRPr="00563D3C">
              <w:rPr>
                <w:rFonts w:ascii="Times New Roman" w:hAnsi="Times New Roman" w:cs="Times New Roman"/>
                <w:sz w:val="24"/>
                <w:szCs w:val="24"/>
              </w:rPr>
              <w:t>прокомментировать, что же сейчас видит Дед Мороз</w:t>
            </w:r>
            <w:r w:rsidR="00D37D9F" w:rsidRPr="0056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00A" w:rsidRPr="00563D3C" w:rsidRDefault="00ED03D4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Затем учитель предлагает </w:t>
            </w:r>
            <w:r w:rsidR="00C3214F">
              <w:rPr>
                <w:rFonts w:ascii="Times New Roman" w:hAnsi="Times New Roman" w:cs="Times New Roman"/>
                <w:sz w:val="24"/>
                <w:szCs w:val="24"/>
              </w:rPr>
              <w:t>ученикам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 w:rsidR="00C3214F">
              <w:rPr>
                <w:rFonts w:ascii="Times New Roman" w:hAnsi="Times New Roman" w:cs="Times New Roman"/>
                <w:sz w:val="24"/>
                <w:szCs w:val="24"/>
              </w:rPr>
              <w:t xml:space="preserve">нить упражнения на закрепление настоящего </w:t>
            </w:r>
            <w:r w:rsidR="00C77B13" w:rsidRPr="00563D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 w:rsidR="00C77B13" w:rsidRPr="00563D3C">
              <w:rPr>
                <w:rFonts w:ascii="Times New Roman" w:hAnsi="Times New Roman" w:cs="Times New Roman"/>
                <w:sz w:val="24"/>
                <w:szCs w:val="24"/>
              </w:rPr>
              <w:t>льного време</w:t>
            </w:r>
            <w:r w:rsidR="001F5673" w:rsidRPr="00563D3C">
              <w:rPr>
                <w:rFonts w:ascii="Times New Roman" w:hAnsi="Times New Roman" w:cs="Times New Roman"/>
                <w:sz w:val="24"/>
                <w:szCs w:val="24"/>
              </w:rPr>
              <w:t>ни:</w:t>
            </w:r>
          </w:p>
          <w:p w:rsidR="00E60548" w:rsidRPr="00563D3C" w:rsidRDefault="00C3214F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5673" w:rsidRPr="00563D3C">
              <w:rPr>
                <w:rFonts w:ascii="Times New Roman" w:hAnsi="Times New Roman" w:cs="Times New Roman"/>
                <w:sz w:val="24"/>
                <w:szCs w:val="24"/>
              </w:rPr>
              <w:t>обрать пазл</w:t>
            </w:r>
            <w:r w:rsidR="00543B38" w:rsidRPr="0054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B38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C77B13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олучилось предложение в данном</w:t>
            </w:r>
            <w:r w:rsidR="00C77B13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  <w:p w:rsidR="00C3600A" w:rsidRPr="00563D3C" w:rsidRDefault="00C3600A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0A" w:rsidRPr="00563D3C" w:rsidRDefault="00C3600A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0A" w:rsidRPr="00563D3C" w:rsidRDefault="00C3600A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0A" w:rsidRPr="00563D3C" w:rsidRDefault="00C3600A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0A" w:rsidRPr="00563D3C" w:rsidRDefault="00C3600A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0A" w:rsidRPr="00563D3C" w:rsidRDefault="00C3600A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8" w:rsidRPr="00563D3C" w:rsidRDefault="00543B38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 ученики срезают</w:t>
            </w:r>
            <w:r w:rsidR="00C77B13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снежинки и звезд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подвешены к потолку. Учитель предлагает ученикам собрать</w:t>
            </w:r>
            <w:r w:rsidR="00C77B13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слов, которые на них написаны.</w:t>
            </w:r>
          </w:p>
          <w:p w:rsidR="00260061" w:rsidRPr="00563D3C" w:rsidRDefault="00260061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1" w:rsidRPr="00563D3C" w:rsidRDefault="00260061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8" w:rsidRPr="00563D3C" w:rsidRDefault="00867A65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едлагает ученикам о</w:t>
            </w:r>
            <w:r w:rsidR="00537C31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звучить фрагменты  из  мультфильма про Рождество, употребив глагол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м длительном времени</w:t>
            </w:r>
            <w:r w:rsidRPr="00867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548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4CC" w:rsidRPr="00563D3C" w:rsidRDefault="00B344CC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1A" w:rsidRPr="00563D3C" w:rsidRDefault="00B1221A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1A" w:rsidRPr="00563D3C" w:rsidRDefault="00B1221A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1A" w:rsidRPr="00563D3C" w:rsidRDefault="00B1221A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1A" w:rsidRPr="00563D3C" w:rsidRDefault="00B1221A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27" w:rsidRPr="00563D3C" w:rsidRDefault="00495D27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1A" w:rsidRPr="00563D3C" w:rsidRDefault="00B1221A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5193A">
              <w:rPr>
                <w:rFonts w:ascii="Times New Roman" w:hAnsi="Times New Roman" w:cs="Times New Roman"/>
                <w:sz w:val="24"/>
                <w:szCs w:val="24"/>
              </w:rPr>
              <w:t>итель делит класс на две группы. Задача учеников - создать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книги о праздновании Нового года в России и Рождества в Англии. Учитель раздает каждой группе конверт с к</w:t>
            </w:r>
            <w:r w:rsidR="00C5193A">
              <w:rPr>
                <w:rFonts w:ascii="Times New Roman" w:hAnsi="Times New Roman" w:cs="Times New Roman"/>
                <w:sz w:val="24"/>
                <w:szCs w:val="24"/>
              </w:rPr>
              <w:t>артинками и небольшими текстами.</w:t>
            </w:r>
          </w:p>
          <w:p w:rsidR="0043719E" w:rsidRPr="00563D3C" w:rsidRDefault="0043719E" w:rsidP="00E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3208C" w:rsidRPr="00583B2B" w:rsidRDefault="00583B2B" w:rsidP="00F7580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-</w:t>
            </w:r>
            <w:r w:rsidR="00C321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ok at the</w:t>
            </w:r>
            <w:r w:rsidR="00C321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 slides. Read the sentences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33208C" w:rsidRPr="00583B2B" w:rsidRDefault="00583B2B" w:rsidP="00F7580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83150D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at tense is </w:t>
            </w:r>
            <w:r w:rsidR="00543B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="0083150D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="00503AC6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C3600A" w:rsidRPr="00583B2B" w:rsidRDefault="00583B2B" w:rsidP="00C3600A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  <w:r w:rsidRPr="00406AB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  <w:t>-</w:t>
            </w:r>
            <w:r w:rsidR="00C3600A" w:rsidRPr="00583B2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Well done. </w:t>
            </w:r>
            <w:r w:rsidR="00C3214F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Look! The second and the third </w:t>
            </w:r>
            <w:r w:rsidR="00C3600A" w:rsidRPr="00583B2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ropes have disappeared. </w:t>
            </w:r>
          </w:p>
          <w:p w:rsidR="00C3600A" w:rsidRPr="00583B2B" w:rsidRDefault="00C3600A" w:rsidP="00C3600A">
            <w:pPr>
              <w:pStyle w:val="a3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C3600A" w:rsidRPr="00583B2B" w:rsidRDefault="00C3600A" w:rsidP="00C3600A">
            <w:pPr>
              <w:pStyle w:val="a3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4B4E72" w:rsidRPr="00583B2B" w:rsidRDefault="004B4E72" w:rsidP="00F7580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B4E72" w:rsidRPr="00583B2B" w:rsidRDefault="004B4E72" w:rsidP="00F7580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3208C" w:rsidRPr="00583B2B" w:rsidRDefault="00583B2B" w:rsidP="00F7580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543B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ok at the blackboard. Ded 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oroz has broken his cane. </w:t>
            </w:r>
            <w:r w:rsidR="00543B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re are the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arts</w:t>
            </w:r>
            <w:r w:rsidR="00543B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it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Help him to repair it. </w:t>
            </w:r>
          </w:p>
          <w:p w:rsidR="00253D72" w:rsidRPr="00543B38" w:rsidRDefault="00583B2B" w:rsidP="00962BB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3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962BB5" w:rsidRPr="00543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xcellent work.</w:t>
            </w:r>
          </w:p>
          <w:p w:rsidR="00C3600A" w:rsidRPr="00583B2B" w:rsidRDefault="00C3600A" w:rsidP="00C3600A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C3600A" w:rsidRPr="00583B2B" w:rsidRDefault="00C3600A" w:rsidP="00C3600A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C3600A" w:rsidRPr="00583B2B" w:rsidRDefault="00C3600A" w:rsidP="00C3600A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C3600A" w:rsidRPr="00583B2B" w:rsidRDefault="00C3600A" w:rsidP="00C3600A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C3600A" w:rsidRPr="00583B2B" w:rsidRDefault="00C3600A" w:rsidP="00C3600A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C3600A" w:rsidRPr="00583B2B" w:rsidRDefault="00C3600A" w:rsidP="00C3600A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C3600A" w:rsidRPr="00583B2B" w:rsidRDefault="00C3600A" w:rsidP="00C3600A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1103B2" w:rsidRPr="00583B2B" w:rsidRDefault="001103B2" w:rsidP="00C3600A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C3600A" w:rsidRPr="00406ABD" w:rsidRDefault="00C3600A" w:rsidP="00C3600A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C3600A" w:rsidRPr="00583B2B" w:rsidRDefault="00C3600A" w:rsidP="00C3600A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E20B67" w:rsidRPr="00583B2B" w:rsidRDefault="00583B2B" w:rsidP="00C3600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6A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! How beautiful our classro</w:t>
            </w:r>
            <w:r w:rsidR="00543B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m is. What do you like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33208C" w:rsidRPr="00583B2B" w:rsidRDefault="00FD56D2" w:rsidP="00C3600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56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543B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d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oroz made a surprise for you. On each snowflake and star you can see a word.</w:t>
            </w:r>
          </w:p>
          <w:p w:rsidR="0033208C" w:rsidRPr="00583B2B" w:rsidRDefault="00FD56D2" w:rsidP="002600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56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 take the scissors and cut off the snowflakes or stars. Then you should stand so to make up a sentence.</w:t>
            </w:r>
          </w:p>
          <w:p w:rsidR="00962BB5" w:rsidRPr="00583B2B" w:rsidRDefault="00FD56D2" w:rsidP="002600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56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543B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ll done</w:t>
            </w:r>
            <w:r w:rsidR="00962BB5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A3437C" w:rsidRPr="00583B2B" w:rsidRDefault="0033208C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  <w:p w:rsidR="00A3437C" w:rsidRPr="00583B2B" w:rsidRDefault="00A3437C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3437C" w:rsidRPr="00583B2B" w:rsidRDefault="00A3437C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60061" w:rsidRPr="00583B2B" w:rsidRDefault="00867A6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-Let’s have some fun! Would you like to</w:t>
            </w:r>
            <w:r w:rsidR="00537C31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ub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ts</w:t>
            </w:r>
            <w:r w:rsidR="00537C31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o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istmas</w:t>
            </w:r>
            <w:r w:rsidR="00537C31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artoon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="00962BB5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37C31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537C31" w:rsidRPr="00583B2B" w:rsidRDefault="00962BB5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 should put the verbs in brackets in</w:t>
            </w:r>
            <w:r w:rsidR="00867A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the</w:t>
            </w:r>
            <w:r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esent Continuous tense.</w:t>
            </w:r>
          </w:p>
          <w:p w:rsidR="00962BB5" w:rsidRPr="00583B2B" w:rsidRDefault="00FD56D2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56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867A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ntastic! Well done!</w:t>
            </w:r>
          </w:p>
          <w:p w:rsidR="00A3437C" w:rsidRPr="00583B2B" w:rsidRDefault="00A3437C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D6175" w:rsidRPr="00583B2B" w:rsidRDefault="00747DEA" w:rsidP="00FD6175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  <w:r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D56D2" w:rsidRPr="00406ABD">
              <w:rPr>
                <w:rFonts w:ascii="Times New Roman" w:eastAsia="Times New Roman" w:hAnsi="Times New Roman" w:cs="Times New Roman"/>
                <w:i/>
                <w:color w:val="4F4F4F"/>
                <w:sz w:val="24"/>
                <w:szCs w:val="24"/>
                <w:lang w:val="en-US"/>
              </w:rPr>
              <w:t>-</w:t>
            </w:r>
            <w:r w:rsidR="00867A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ok! S</w:t>
            </w:r>
            <w:r w:rsidR="00FD6175" w:rsidRPr="00FD5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me ropes have disappeared</w:t>
            </w:r>
            <w:r w:rsidR="00FD6175" w:rsidRPr="00583B2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. </w:t>
            </w:r>
          </w:p>
          <w:p w:rsidR="00FD6175" w:rsidRPr="00583B2B" w:rsidRDefault="00FD6175" w:rsidP="00FD6175">
            <w:pPr>
              <w:pStyle w:val="a3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</w:p>
          <w:p w:rsidR="00FD6175" w:rsidRPr="00583B2B" w:rsidRDefault="00FD6175" w:rsidP="00FD617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D6175" w:rsidRPr="00583B2B" w:rsidRDefault="00FD6175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D6175" w:rsidRPr="00583B2B" w:rsidRDefault="00FD6175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D6175" w:rsidRPr="00406ABD" w:rsidRDefault="00FD6175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D6175" w:rsidRPr="00583B2B" w:rsidRDefault="00FD6175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867A65" w:rsidRDefault="00E14574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867A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ast task is to create </w:t>
            </w:r>
            <w:r w:rsidR="00867A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wo 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ooks </w:t>
            </w:r>
            <w:r w:rsid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bout 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Year</w:t>
            </w:r>
            <w:r w:rsidR="00FD6175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Russia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Christmas</w:t>
            </w:r>
            <w:r w:rsidR="00FD6175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</w:t>
            </w:r>
            <w:r w:rsidR="00042B54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reat Britain</w:t>
            </w:r>
            <w:r w:rsidR="00FD6175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 will divide you into two groups. Each group will get an envelope with pictures and sentences. You should complete the text, putting the verbs into</w:t>
            </w:r>
            <w:r w:rsidR="00867A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esent Continuous</w:t>
            </w:r>
            <w:r w:rsidR="00867A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ense.</w:t>
            </w:r>
          </w:p>
          <w:p w:rsidR="00867A65" w:rsidRDefault="00867A65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 should choose pictures for your</w:t>
            </w:r>
            <w:r w:rsidR="00133523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ks</w:t>
            </w:r>
            <w:r w:rsidR="0033208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</w:p>
          <w:p w:rsidR="00867A65" w:rsidRDefault="00867A65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B154C" w:rsidRPr="00583B2B" w:rsidRDefault="00E14574" w:rsidP="003320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867A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time to</w:t>
            </w:r>
            <w:r w:rsidR="00FB154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67A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w</w:t>
            </w:r>
            <w:r w:rsidR="00FB154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r book</w:t>
            </w:r>
            <w:r w:rsidR="00867A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FB154C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C02FD1" w:rsidRPr="00583B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67A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ll you read your stories?</w:t>
            </w:r>
          </w:p>
          <w:p w:rsidR="00D15F1C" w:rsidRPr="00583B2B" w:rsidRDefault="00E14574" w:rsidP="00C5193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4F4F4F"/>
                <w:sz w:val="24"/>
                <w:szCs w:val="24"/>
                <w:lang w:val="en-US"/>
              </w:rPr>
            </w:pPr>
            <w:r w:rsidRPr="00E14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C519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ell done!</w:t>
            </w:r>
            <w:r w:rsidR="00C5193A" w:rsidRPr="006E16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519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ok! The last</w:t>
            </w:r>
            <w:r w:rsidR="00C02FD1" w:rsidRPr="00E14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rope has disappeared.</w:t>
            </w:r>
          </w:p>
        </w:tc>
        <w:tc>
          <w:tcPr>
            <w:tcW w:w="3260" w:type="dxa"/>
          </w:tcPr>
          <w:p w:rsidR="00D06011" w:rsidRPr="00563D3C" w:rsidRDefault="00D15F1C" w:rsidP="00D0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читают и комментируют предложения, отвечают на вопросы учителя</w:t>
            </w:r>
            <w:r w:rsidR="00503AC6" w:rsidRPr="0056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D4" w:rsidRPr="00563D3C" w:rsidRDefault="00ED03D4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D1" w:rsidRPr="00563D3C" w:rsidRDefault="00F85BD1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D1" w:rsidRPr="00563D3C" w:rsidRDefault="00F85BD1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B67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Ученики собира</w:t>
            </w:r>
            <w:r w:rsidR="00543B38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43B38">
              <w:rPr>
                <w:rFonts w:ascii="Times New Roman" w:hAnsi="Times New Roman" w:cs="Times New Roman"/>
                <w:sz w:val="24"/>
                <w:szCs w:val="24"/>
              </w:rPr>
              <w:t>азлы, составляют предложения в н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астоящем длительном времени</w:t>
            </w:r>
            <w:r w:rsidR="00543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D72" w:rsidRPr="001101D0" w:rsidRDefault="00B41917" w:rsidP="0025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D72" w:rsidRPr="00563D3C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="00253D72"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E72" w:rsidRPr="00563D3C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4B4E72"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D72" w:rsidRPr="00563D3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B4E72" w:rsidRPr="00563D3C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r w:rsidR="00253D72" w:rsidRPr="00110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1917" w:rsidRPr="001101D0" w:rsidRDefault="00253D72" w:rsidP="0025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B41917"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917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ing</w:t>
            </w:r>
            <w:r w:rsidR="00B41917" w:rsidRPr="0011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917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s</w:t>
            </w:r>
            <w:r w:rsidRPr="00110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D72" w:rsidRPr="00563D3C" w:rsidRDefault="00253D72" w:rsidP="00253D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singing</w:t>
            </w:r>
            <w:r w:rsidR="00B41917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stmas Carols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3D72" w:rsidRPr="00563D3C" w:rsidRDefault="00253D72" w:rsidP="00253D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flying</w:t>
            </w:r>
            <w:r w:rsidR="00B41917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sky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3D72" w:rsidRPr="00563D3C" w:rsidRDefault="00253D72" w:rsidP="00253D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skiing.</w:t>
            </w:r>
          </w:p>
          <w:p w:rsidR="00253D72" w:rsidRPr="00563D3C" w:rsidRDefault="00253D72" w:rsidP="00253D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reading</w:t>
            </w:r>
            <w:r w:rsidR="00B41917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ies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3D72" w:rsidRPr="00563D3C" w:rsidRDefault="00253D72" w:rsidP="00253D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re playing</w:t>
            </w:r>
            <w:r w:rsidR="00B41917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he ball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103B2" w:rsidRPr="00563D3C" w:rsidRDefault="001103B2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061" w:rsidRPr="00563D3C" w:rsidRDefault="00543B38" w:rsidP="00C360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C3600A" w:rsidRPr="00563D3C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 Примерные</w:t>
            </w:r>
            <w:r w:rsidR="00C3600A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00A" w:rsidRPr="00563D3C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C3600A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00A" w:rsidRPr="00563D3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C3600A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60061" w:rsidRPr="00563D3C" w:rsidRDefault="00260061" w:rsidP="00C360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 </w:t>
            </w:r>
            <w:r w:rsidR="00E20B67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flakes/wreathes/</w:t>
            </w:r>
          </w:p>
          <w:p w:rsidR="004B3BB2" w:rsidRPr="00563D3C" w:rsidRDefault="00E20B67" w:rsidP="00C360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 tree</w:t>
            </w:r>
            <w:r w:rsidR="00C3600A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4B3BB2" w:rsidRPr="00563D3C" w:rsidRDefault="004B3BB2" w:rsidP="004B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Дети срезают снежинки и звездочки, читают слова </w:t>
            </w:r>
            <w:r w:rsidR="00543B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строят предложения:</w:t>
            </w:r>
          </w:p>
          <w:p w:rsidR="00BF2EA4" w:rsidRPr="00563D3C" w:rsidRDefault="00BF2EA4" w:rsidP="00BF2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nowflakes are falling. </w:t>
            </w:r>
          </w:p>
          <w:p w:rsidR="00BF2EA4" w:rsidRPr="00563D3C" w:rsidRDefault="00BF2EA4" w:rsidP="00BF2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ittle star is twinkling .</w:t>
            </w:r>
          </w:p>
          <w:p w:rsidR="00D15F1C" w:rsidRPr="00563D3C" w:rsidRDefault="00BF2EA4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ning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BB5" w:rsidRPr="00563D3C" w:rsidRDefault="00962BB5" w:rsidP="00962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5" w:rsidRPr="00563D3C" w:rsidRDefault="00962BB5" w:rsidP="0096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озвучивают фрагменты из мультфильмов, используя слова, написанные на слайдах.</w:t>
            </w:r>
          </w:p>
          <w:p w:rsidR="00962BB5" w:rsidRPr="00563D3C" w:rsidRDefault="00962BB5" w:rsidP="00962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1" w:rsidRPr="00563D3C" w:rsidRDefault="00260061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6E162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5" w:rsidRPr="006E162C" w:rsidRDefault="00867A65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5" w:rsidRPr="006E162C" w:rsidRDefault="00867A65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5" w:rsidRPr="006E162C" w:rsidRDefault="00867A65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5" w:rsidRPr="006E162C" w:rsidRDefault="00867A65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5" w:rsidRPr="006E162C" w:rsidRDefault="00867A65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6E162C" w:rsidRDefault="00D15F1C" w:rsidP="00D1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D15F1C" w:rsidP="00C5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Каждая группа создает свою</w:t>
            </w:r>
            <w:r w:rsidR="00D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93A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="00CD5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. Ученики ставят глаголы в скобках в </w:t>
            </w:r>
            <w:r w:rsidR="00C5193A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, соотносят текст с картинками и приклеивают текст под картинками. Затем </w:t>
            </w:r>
            <w:r w:rsidR="00C5193A">
              <w:rPr>
                <w:rFonts w:ascii="Times New Roman" w:hAnsi="Times New Roman" w:cs="Times New Roman"/>
                <w:sz w:val="24"/>
                <w:szCs w:val="24"/>
              </w:rPr>
              <w:t>каждая группа представляет свой проект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06011" w:rsidRPr="00563D3C" w:rsidRDefault="00D06011" w:rsidP="00D0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, </w:t>
            </w: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E60548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ы № 14-18</w:t>
            </w:r>
          </w:p>
          <w:p w:rsidR="00E60548" w:rsidRPr="00563D3C" w:rsidRDefault="00D15F1C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E60548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работа/</w:t>
            </w:r>
          </w:p>
          <w:p w:rsidR="00D15F1C" w:rsidRPr="00563D3C" w:rsidRDefault="00D15F1C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E60548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C3214F" w:rsidRDefault="00C3214F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полнения учениками задания</w:t>
            </w:r>
          </w:p>
          <w:p w:rsidR="00D15F1C" w:rsidRPr="00563D3C" w:rsidRDefault="00C3214F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</w:t>
            </w:r>
            <w:r w:rsidR="00D15F1C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011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06011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мешка Деда Мороза </w:t>
            </w:r>
            <w:r w:rsidR="00D15F1C" w:rsidRPr="00563D3C">
              <w:rPr>
                <w:rFonts w:ascii="Times New Roman" w:hAnsi="Times New Roman" w:cs="Times New Roman"/>
                <w:sz w:val="24"/>
                <w:szCs w:val="24"/>
              </w:rPr>
              <w:t>исчезл</w:t>
            </w:r>
            <w:r w:rsidR="00E60548" w:rsidRPr="00563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F1C" w:rsidRPr="0056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F1C" w:rsidRPr="00563D3C" w:rsidRDefault="004B4E72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4B4E72" w:rsidRPr="00563D3C" w:rsidRDefault="004B4E72" w:rsidP="00767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9</w:t>
            </w:r>
          </w:p>
          <w:p w:rsidR="00B344CC" w:rsidRPr="00563D3C" w:rsidRDefault="001103B2" w:rsidP="00767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1103B2" w:rsidRPr="00563D3C" w:rsidRDefault="00B344CC" w:rsidP="00767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8C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D15F1C" w:rsidRPr="00563D3C" w:rsidRDefault="00D15F1C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1" w:rsidRPr="00563D3C" w:rsidRDefault="00260061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1" w:rsidRPr="00563D3C" w:rsidRDefault="00260061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1" w:rsidRPr="00563D3C" w:rsidRDefault="00260061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1" w:rsidRPr="00563D3C" w:rsidRDefault="00260061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1" w:rsidRPr="00563D3C" w:rsidRDefault="00260061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CC" w:rsidRPr="00563D3C" w:rsidRDefault="00B344CC" w:rsidP="00767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537343" w:rsidRPr="00563D3C" w:rsidRDefault="008C0A2C" w:rsidP="00767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  <w:p w:rsidR="00537343" w:rsidRPr="00563D3C" w:rsidRDefault="00537343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43" w:rsidRPr="00563D3C" w:rsidRDefault="00537343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43" w:rsidRPr="00563D3C" w:rsidRDefault="00537343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43" w:rsidRPr="00563D3C" w:rsidRDefault="00537343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43" w:rsidRPr="00563D3C" w:rsidRDefault="00537343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CC" w:rsidRPr="00563D3C" w:rsidRDefault="00B344CC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CC" w:rsidRPr="00563D3C" w:rsidRDefault="00B344CC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CC" w:rsidRPr="00563D3C" w:rsidRDefault="00B344CC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5" w:rsidRPr="00563D3C" w:rsidRDefault="00962BB5" w:rsidP="00767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</w:t>
            </w:r>
          </w:p>
          <w:p w:rsidR="00A11934" w:rsidRDefault="00FC4647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="00133523">
              <w:rPr>
                <w:rFonts w:ascii="Times New Roman" w:hAnsi="Times New Roman" w:cs="Times New Roman"/>
                <w:sz w:val="24"/>
                <w:szCs w:val="24"/>
              </w:rPr>
              <w:t xml:space="preserve"> (видеофайл)</w:t>
            </w:r>
          </w:p>
          <w:p w:rsidR="00867A65" w:rsidRDefault="00867A65" w:rsidP="001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F808FF" w:rsidP="001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5</w:t>
            </w:r>
          </w:p>
          <w:p w:rsidR="00537343" w:rsidRPr="00563D3C" w:rsidRDefault="00537343" w:rsidP="001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Ученики успешно справились с </w:t>
            </w:r>
            <w:r w:rsidR="00867A65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и исчезают еще несколько веревочек.</w:t>
            </w:r>
          </w:p>
          <w:p w:rsidR="00537343" w:rsidRPr="00563D3C" w:rsidRDefault="00537343" w:rsidP="0053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495D27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3C4E59" w:rsidRPr="00563D3C" w:rsidRDefault="003C4E59" w:rsidP="00767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F1C" w:rsidRPr="00563D3C" w:rsidRDefault="00C5193A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полнения упражнения</w:t>
            </w:r>
            <w:r w:rsidR="00D15F1C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исчезает </w:t>
            </w:r>
            <w:r w:rsidR="003C4E59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вочка.</w:t>
            </w:r>
          </w:p>
          <w:p w:rsidR="00D15F1C" w:rsidRPr="00563D3C" w:rsidRDefault="00D15F1C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D15F1C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D15F1C" w:rsidP="007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1C" w:rsidRPr="00563D3C" w:rsidTr="0043719E">
        <w:tc>
          <w:tcPr>
            <w:tcW w:w="2524" w:type="dxa"/>
          </w:tcPr>
          <w:p w:rsidR="00D15F1C" w:rsidRPr="00563D3C" w:rsidRDefault="00052CAE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15F1C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5F1C" w:rsidRPr="00563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15F1C"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D15F1C" w:rsidRPr="0056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D15F1C" w:rsidRPr="00C700CB" w:rsidRDefault="00B42F8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Учитель подв</w:t>
            </w:r>
            <w:r w:rsidR="00066EB9" w:rsidRPr="00563D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193A">
              <w:rPr>
                <w:rFonts w:ascii="Times New Roman" w:hAnsi="Times New Roman" w:cs="Times New Roman"/>
                <w:sz w:val="24"/>
                <w:szCs w:val="24"/>
              </w:rPr>
              <w:t xml:space="preserve">ит </w:t>
            </w:r>
            <w:r w:rsidR="00066EB9" w:rsidRPr="00563D3C">
              <w:rPr>
                <w:rFonts w:ascii="Times New Roman" w:hAnsi="Times New Roman" w:cs="Times New Roman"/>
                <w:sz w:val="24"/>
                <w:szCs w:val="24"/>
              </w:rPr>
              <w:t>итоги урока</w:t>
            </w:r>
            <w:r w:rsidR="00C51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раздает подарки от Деда М</w:t>
            </w:r>
            <w:r w:rsidR="00BF3328">
              <w:rPr>
                <w:rFonts w:ascii="Times New Roman" w:hAnsi="Times New Roman" w:cs="Times New Roman"/>
                <w:sz w:val="24"/>
                <w:szCs w:val="24"/>
              </w:rPr>
              <w:t>ороза и предлагает спеть песню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us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ng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="00BF3328" w:rsidRPr="00BF3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193A"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193A"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93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328">
              <w:rPr>
                <w:rFonts w:ascii="Times New Roman" w:hAnsi="Times New Roman" w:cs="Times New Roman"/>
                <w:sz w:val="24"/>
                <w:szCs w:val="24"/>
              </w:rPr>
              <w:t>настоящем длительном времени</w:t>
            </w:r>
            <w:r w:rsidRPr="00BF33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328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C700CB">
              <w:rPr>
                <w:rFonts w:ascii="Times New Roman" w:hAnsi="Times New Roman" w:cs="Times New Roman"/>
                <w:sz w:val="24"/>
                <w:szCs w:val="24"/>
              </w:rPr>
              <w:t xml:space="preserve"> еще раз формулир</w:t>
            </w:r>
            <w:r w:rsidR="00BF3328">
              <w:rPr>
                <w:rFonts w:ascii="Times New Roman" w:hAnsi="Times New Roman" w:cs="Times New Roman"/>
                <w:sz w:val="24"/>
                <w:szCs w:val="24"/>
              </w:rPr>
              <w:t>уют законы города н</w:t>
            </w:r>
            <w:r w:rsidR="00C700CB">
              <w:rPr>
                <w:rFonts w:ascii="Times New Roman" w:hAnsi="Times New Roman" w:cs="Times New Roman"/>
                <w:sz w:val="24"/>
                <w:szCs w:val="24"/>
              </w:rPr>
              <w:t>астоящего длительного времени.</w:t>
            </w:r>
          </w:p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6F" w:rsidRPr="00563D3C" w:rsidRDefault="0011486F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F1B6E" w:rsidRPr="00E14574" w:rsidRDefault="00E14574" w:rsidP="006F1B6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-</w:t>
            </w:r>
            <w:r w:rsidR="006F1B6E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 w:rsidR="006F1B6E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e done all tasks. </w:t>
            </w:r>
            <w:r w:rsid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ll you</w:t>
            </w:r>
            <w:r w:rsidR="006F1B6E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ay magic words to get </w:t>
            </w:r>
            <w:r w:rsid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 w:rsidR="006F1B6E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esents from Ded Moroz: </w:t>
            </w:r>
            <w:r w:rsidR="006F1B6E" w:rsidRPr="00E145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W, AT THE MOMENT</w:t>
            </w:r>
            <w:r w:rsidR="006F1B6E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magic bag is open</w:t>
            </w:r>
            <w:r w:rsidR="006F1B6E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There </w:t>
            </w:r>
            <w:r w:rsid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 many presents (many</w:t>
            </w:r>
            <w:r w:rsidR="006F1B6E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andy canes)</w:t>
            </w:r>
            <w:r w:rsid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it</w:t>
            </w:r>
            <w:r w:rsidR="006F1B6E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p yourselves!</w:t>
            </w:r>
          </w:p>
          <w:p w:rsidR="00C5193A" w:rsidRDefault="00C5193A" w:rsidP="006F1B6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n you hear our key-song? </w:t>
            </w:r>
            <w:r w:rsidR="006F1B6E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t’s sing it together. </w:t>
            </w:r>
          </w:p>
          <w:p w:rsidR="006F1B6E" w:rsidRPr="00E14574" w:rsidRDefault="00BF3328" w:rsidP="006F1B6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-Will you f</w:t>
            </w:r>
            <w:r w:rsidR="006F1B6E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d the sentences in Present </w:t>
            </w:r>
            <w:r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inuous?</w:t>
            </w:r>
            <w:r w:rsidR="006F1B6E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700CB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at are the rules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 w:rsidR="00C700CB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 Continuo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ense</w:t>
            </w:r>
            <w:r w:rsidR="00C700CB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6F1B6E" w:rsidRPr="00E14574" w:rsidRDefault="006F1B6E" w:rsidP="006F1B6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What can you do now? Did you like t</w:t>
            </w:r>
            <w:r w:rsidR="00BF33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s</w:t>
            </w:r>
            <w:r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esson? </w:t>
            </w:r>
            <w:r w:rsidR="00F347B2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f you like the lesson, </w:t>
            </w:r>
            <w:r w:rsidR="00BF33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ou can </w:t>
            </w:r>
            <w:r w:rsidR="00F347B2" w:rsidRPr="00E14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aw a smile on the face of Santa Claus.</w:t>
            </w:r>
          </w:p>
          <w:p w:rsidR="00D15F1C" w:rsidRPr="00563D3C" w:rsidRDefault="00D15F1C" w:rsidP="002B4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B4282" w:rsidRPr="00563D3C" w:rsidRDefault="00C5193A" w:rsidP="002B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</w:t>
            </w:r>
            <w:r w:rsidR="002B4282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т волшебные слова </w:t>
            </w:r>
            <w:r w:rsidR="002B4282" w:rsidRP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</w:t>
            </w:r>
            <w:r w:rsidR="002B4282" w:rsidRPr="00C5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B4282" w:rsidRP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="002B4282" w:rsidRPr="00C5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4282" w:rsidRP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2B4282" w:rsidRPr="00C5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4282" w:rsidRPr="00C519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шок открывается,</w:t>
            </w:r>
            <w:r w:rsidR="002B4282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и дети получают в подарок от Деда Мороза волшебные леденцы.</w:t>
            </w:r>
          </w:p>
          <w:p w:rsidR="002B4282" w:rsidRPr="00563D3C" w:rsidRDefault="00C5193A" w:rsidP="002B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2B4282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поют песню, </w:t>
            </w:r>
            <w:r w:rsidR="002B4282" w:rsidRPr="0056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ую они слушали в начале урока и находят в ней предложения в </w:t>
            </w:r>
            <w:r w:rsidR="00BF3328">
              <w:rPr>
                <w:rFonts w:ascii="Times New Roman" w:hAnsi="Times New Roman" w:cs="Times New Roman"/>
                <w:sz w:val="24"/>
                <w:szCs w:val="24"/>
              </w:rPr>
              <w:t>настоящем длительном времени, а также</w:t>
            </w:r>
            <w:r w:rsidR="002B4282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 еще раз делают вывод о правилах образования </w:t>
            </w:r>
            <w:r w:rsidR="00B42F8F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и употребления </w:t>
            </w:r>
            <w:r w:rsidR="002B4282" w:rsidRPr="00563D3C">
              <w:rPr>
                <w:rFonts w:ascii="Times New Roman" w:hAnsi="Times New Roman" w:cs="Times New Roman"/>
                <w:sz w:val="24"/>
                <w:szCs w:val="24"/>
              </w:rPr>
              <w:t>этого времени.</w:t>
            </w:r>
          </w:p>
          <w:p w:rsidR="002B4282" w:rsidRPr="00563D3C" w:rsidRDefault="00F347B2" w:rsidP="002B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Дети говорят какие эмоции они испытали во время</w:t>
            </w:r>
            <w:r w:rsidR="0042224C">
              <w:rPr>
                <w:rFonts w:ascii="Times New Roman" w:hAnsi="Times New Roman" w:cs="Times New Roman"/>
                <w:sz w:val="24"/>
                <w:szCs w:val="24"/>
              </w:rPr>
              <w:t xml:space="preserve"> урока и рисуют улыбку на лице С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анта Клауса, если им понравился урок</w:t>
            </w:r>
            <w:r w:rsidR="0087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5F1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r w:rsidR="007972C4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E14574" w:rsidRDefault="00E14574" w:rsidP="007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74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20</w:t>
            </w:r>
          </w:p>
          <w:p w:rsidR="00B61A41" w:rsidRDefault="00B61A41" w:rsidP="007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A41" w:rsidRDefault="00B61A41" w:rsidP="007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A41" w:rsidRDefault="00B61A41" w:rsidP="007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A41" w:rsidRDefault="00B61A41" w:rsidP="007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7D7" w:rsidRDefault="00B61A41" w:rsidP="007A7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 21</w:t>
            </w:r>
          </w:p>
          <w:p w:rsidR="007A77D7" w:rsidRDefault="007A77D7" w:rsidP="007A7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22</w:t>
            </w:r>
          </w:p>
          <w:p w:rsidR="007A77D7" w:rsidRPr="00E14574" w:rsidRDefault="007A77D7" w:rsidP="007A7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23</w:t>
            </w:r>
          </w:p>
        </w:tc>
      </w:tr>
      <w:tr w:rsidR="00052CAE" w:rsidRPr="00563D3C" w:rsidTr="0043719E">
        <w:tc>
          <w:tcPr>
            <w:tcW w:w="2524" w:type="dxa"/>
          </w:tcPr>
          <w:p w:rsidR="00052CAE" w:rsidRPr="00563D3C" w:rsidRDefault="00052CAE" w:rsidP="007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Оценивание с комментированием оценок</w:t>
            </w:r>
          </w:p>
        </w:tc>
        <w:tc>
          <w:tcPr>
            <w:tcW w:w="2687" w:type="dxa"/>
          </w:tcPr>
          <w:p w:rsidR="00296E12" w:rsidRPr="00563D3C" w:rsidRDefault="00296E12" w:rsidP="00296E12">
            <w:pPr>
              <w:tabs>
                <w:tab w:val="left" w:pos="4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D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ель оценивает деятель</w:t>
            </w:r>
            <w:r w:rsidR="00BF33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сть учеников на данном уроке </w:t>
            </w:r>
            <w:r w:rsidRPr="00563D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трем критериям согласно </w:t>
            </w:r>
            <w:r w:rsidRPr="00563D3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en-US"/>
              </w:rPr>
              <w:t>Report</w:t>
            </w:r>
            <w:r w:rsidRPr="00563D3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en-US"/>
              </w:rPr>
              <w:t>Card</w:t>
            </w:r>
            <w:r w:rsidRPr="00563D3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563D3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en-US"/>
              </w:rPr>
              <w:t>Comments</w:t>
            </w:r>
            <w:r w:rsidRPr="00563D3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:</w:t>
            </w:r>
          </w:p>
          <w:p w:rsidR="00296E12" w:rsidRPr="00563D3C" w:rsidRDefault="00296E12" w:rsidP="00296E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047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mmunication Skills</w:t>
            </w:r>
            <w:r w:rsidRPr="00563D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052CAE" w:rsidRPr="008715D4" w:rsidRDefault="00296E12" w:rsidP="0029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7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ocial Skills</w:t>
            </w:r>
            <w:r w:rsidRPr="00563D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and collaboration </w:t>
            </w:r>
            <w:r w:rsidRPr="002047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ttitude</w:t>
            </w:r>
            <w:r w:rsidRPr="00563D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and </w:t>
            </w:r>
            <w:r w:rsidRPr="002047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ork Habits</w:t>
            </w:r>
            <w:r w:rsidR="008715D4" w:rsidRP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8715D4" w:rsidRP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ентирует</w:t>
            </w:r>
            <w:r w:rsidR="008715D4" w:rsidRP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метки</w:t>
            </w:r>
            <w:r w:rsidR="008715D4" w:rsidRP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но</w:t>
            </w:r>
            <w:r w:rsidR="008715D4" w:rsidRP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тим</w:t>
            </w:r>
            <w:r w:rsidR="008715D4" w:rsidRP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ериям</w:t>
            </w:r>
            <w:r w:rsidR="008715D4" w:rsidRPr="00871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962" w:type="dxa"/>
          </w:tcPr>
          <w:p w:rsidR="00052CAE" w:rsidRPr="00563D3C" w:rsidRDefault="00052CAE" w:rsidP="006F1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52CAE" w:rsidRPr="006E162C" w:rsidRDefault="00052CAE" w:rsidP="002B4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A44C8" w:rsidRPr="00563D3C" w:rsidRDefault="008715D4" w:rsidP="001A4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7</w:t>
            </w:r>
          </w:p>
          <w:p w:rsidR="007972C4" w:rsidRDefault="007972C4" w:rsidP="0079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052CAE" w:rsidRPr="00563D3C" w:rsidRDefault="00052CAE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1C" w:rsidRPr="00563D3C" w:rsidTr="0043719E">
        <w:tc>
          <w:tcPr>
            <w:tcW w:w="2524" w:type="dxa"/>
          </w:tcPr>
          <w:p w:rsidR="00D15F1C" w:rsidRPr="00563D3C" w:rsidRDefault="0011486F" w:rsidP="007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t>8.Домашнее задание</w:t>
            </w:r>
          </w:p>
        </w:tc>
        <w:tc>
          <w:tcPr>
            <w:tcW w:w="2687" w:type="dxa"/>
          </w:tcPr>
          <w:p w:rsidR="00BF3328" w:rsidRDefault="00295F07" w:rsidP="0079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F3328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16C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ученикам </w:t>
            </w:r>
            <w:r w:rsidR="00C700CB" w:rsidRPr="00C7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домашнее задание: </w:t>
            </w:r>
          </w:p>
          <w:p w:rsidR="007972C4" w:rsidRDefault="007972C4" w:rsidP="0079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F3328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правило образования </w:t>
            </w:r>
            <w:r w:rsidR="00BF3328">
              <w:rPr>
                <w:rFonts w:ascii="Times New Roman" w:hAnsi="Times New Roman" w:cs="Times New Roman"/>
                <w:sz w:val="24"/>
                <w:szCs w:val="24"/>
              </w:rPr>
              <w:t>настоящего длительного времени;</w:t>
            </w:r>
          </w:p>
          <w:p w:rsidR="00BF3328" w:rsidRDefault="007972C4" w:rsidP="00BF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дание на выбор (</w:t>
            </w:r>
            <w:r w:rsidR="00D62DE5">
              <w:rPr>
                <w:rFonts w:ascii="Times New Roman" w:hAnsi="Times New Roman" w:cs="Times New Roman"/>
                <w:sz w:val="24"/>
                <w:szCs w:val="24"/>
              </w:rPr>
              <w:t>с учетом 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возможностей учеников): </w:t>
            </w:r>
          </w:p>
          <w:p w:rsidR="00BF3328" w:rsidRDefault="00BF3328" w:rsidP="00BF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F07">
              <w:rPr>
                <w:rFonts w:ascii="Times New Roman" w:hAnsi="Times New Roman" w:cs="Times New Roman"/>
                <w:sz w:val="24"/>
                <w:szCs w:val="24"/>
              </w:rPr>
              <w:t>рассказать о праздновании Рождества в англоговор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х и Нового года в России;</w:t>
            </w:r>
          </w:p>
          <w:p w:rsidR="00D15F1C" w:rsidRPr="00563D3C" w:rsidRDefault="00BF3328" w:rsidP="00BF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1E8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7972C4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ить </w:t>
            </w:r>
            <w:r w:rsidR="00FE31E8" w:rsidRPr="00563D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</w:t>
            </w:r>
            <w:r w:rsidR="003D416C" w:rsidRPr="00563D3C">
              <w:rPr>
                <w:rFonts w:ascii="Times New Roman" w:hAnsi="Times New Roman" w:cs="Times New Roman"/>
                <w:sz w:val="24"/>
                <w:szCs w:val="24"/>
              </w:rPr>
              <w:t>праздновании Рождества в одной из  англоговорящих стран.</w:t>
            </w:r>
          </w:p>
        </w:tc>
        <w:tc>
          <w:tcPr>
            <w:tcW w:w="4962" w:type="dxa"/>
          </w:tcPr>
          <w:p w:rsidR="00D15F1C" w:rsidRPr="00BF3328" w:rsidRDefault="00D15F1C" w:rsidP="00F86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5F1C" w:rsidRPr="00563D3C" w:rsidRDefault="00383ED9" w:rsidP="00B7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Ученики записывают дома</w:t>
            </w:r>
            <w:r w:rsidR="00BF3328">
              <w:rPr>
                <w:rFonts w:ascii="Times New Roman" w:hAnsi="Times New Roman" w:cs="Times New Roman"/>
                <w:sz w:val="24"/>
                <w:szCs w:val="24"/>
              </w:rPr>
              <w:t xml:space="preserve">шнее задание в дневник, задают </w:t>
            </w: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1984" w:type="dxa"/>
          </w:tcPr>
          <w:p w:rsidR="007972C4" w:rsidRDefault="007972C4" w:rsidP="0079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1C" w:rsidRPr="00563D3C" w:rsidTr="0043719E">
        <w:tc>
          <w:tcPr>
            <w:tcW w:w="2524" w:type="dxa"/>
          </w:tcPr>
          <w:p w:rsidR="00D15F1C" w:rsidRPr="00563D3C" w:rsidRDefault="0011486F" w:rsidP="007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Организация класса на конец урока</w:t>
            </w:r>
          </w:p>
        </w:tc>
        <w:tc>
          <w:tcPr>
            <w:tcW w:w="2687" w:type="dxa"/>
          </w:tcPr>
          <w:p w:rsidR="00D15F1C" w:rsidRPr="00563D3C" w:rsidRDefault="009E3B69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Учитель благодарит детей за урок и прощается с ними.</w:t>
            </w:r>
          </w:p>
        </w:tc>
        <w:tc>
          <w:tcPr>
            <w:tcW w:w="4962" w:type="dxa"/>
          </w:tcPr>
          <w:p w:rsidR="00D15F1C" w:rsidRPr="00563D3C" w:rsidRDefault="009E3B69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 for your work. The lesson is over. </w:t>
            </w:r>
            <w:r w:rsidR="00BF3328"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-bye</w:t>
            </w:r>
            <w:r w:rsidRPr="0056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udents.</w:t>
            </w:r>
          </w:p>
        </w:tc>
        <w:tc>
          <w:tcPr>
            <w:tcW w:w="3260" w:type="dxa"/>
          </w:tcPr>
          <w:p w:rsidR="00D15F1C" w:rsidRPr="00563D3C" w:rsidRDefault="009E3B69" w:rsidP="007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3C">
              <w:rPr>
                <w:rFonts w:ascii="Times New Roman" w:hAnsi="Times New Roman" w:cs="Times New Roman"/>
                <w:sz w:val="24"/>
                <w:szCs w:val="24"/>
              </w:rPr>
              <w:t>Дети прощаются с учителем.</w:t>
            </w:r>
          </w:p>
        </w:tc>
        <w:tc>
          <w:tcPr>
            <w:tcW w:w="1984" w:type="dxa"/>
          </w:tcPr>
          <w:p w:rsidR="00D15F1C" w:rsidRPr="00563D3C" w:rsidRDefault="00D15F1C" w:rsidP="00767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15F1C" w:rsidRPr="00563D3C" w:rsidRDefault="00D15F1C" w:rsidP="00D15F1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15F1C" w:rsidRPr="00563D3C" w:rsidSect="00A23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6B" w:rsidRDefault="0085496B" w:rsidP="00324D2B">
      <w:pPr>
        <w:spacing w:after="0" w:line="240" w:lineRule="auto"/>
      </w:pPr>
      <w:r>
        <w:separator/>
      </w:r>
    </w:p>
  </w:endnote>
  <w:endnote w:type="continuationSeparator" w:id="0">
    <w:p w:rsidR="0085496B" w:rsidRDefault="0085496B" w:rsidP="0032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6B" w:rsidRDefault="0085496B" w:rsidP="00324D2B">
      <w:pPr>
        <w:spacing w:after="0" w:line="240" w:lineRule="auto"/>
      </w:pPr>
      <w:r>
        <w:separator/>
      </w:r>
    </w:p>
  </w:footnote>
  <w:footnote w:type="continuationSeparator" w:id="0">
    <w:p w:rsidR="0085496B" w:rsidRDefault="0085496B" w:rsidP="0032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66C"/>
    <w:multiLevelType w:val="multilevel"/>
    <w:tmpl w:val="1ADE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C4DC9"/>
    <w:multiLevelType w:val="hybridMultilevel"/>
    <w:tmpl w:val="C5420D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F65F1"/>
    <w:multiLevelType w:val="hybridMultilevel"/>
    <w:tmpl w:val="E05CCDF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054582"/>
    <w:multiLevelType w:val="multilevel"/>
    <w:tmpl w:val="98F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316AD"/>
    <w:multiLevelType w:val="multilevel"/>
    <w:tmpl w:val="302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720B9"/>
    <w:multiLevelType w:val="hybridMultilevel"/>
    <w:tmpl w:val="2D6A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7048"/>
    <w:multiLevelType w:val="multilevel"/>
    <w:tmpl w:val="706C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C5C70"/>
    <w:multiLevelType w:val="hybridMultilevel"/>
    <w:tmpl w:val="DE7822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1531E4"/>
    <w:multiLevelType w:val="multilevel"/>
    <w:tmpl w:val="543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84A41"/>
    <w:multiLevelType w:val="multilevel"/>
    <w:tmpl w:val="D1D2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F6ED3"/>
    <w:multiLevelType w:val="multilevel"/>
    <w:tmpl w:val="CAA0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03E58"/>
    <w:multiLevelType w:val="hybridMultilevel"/>
    <w:tmpl w:val="4FE4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83D89"/>
    <w:multiLevelType w:val="multilevel"/>
    <w:tmpl w:val="085E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151D8"/>
    <w:multiLevelType w:val="multilevel"/>
    <w:tmpl w:val="05A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D71F9"/>
    <w:multiLevelType w:val="hybridMultilevel"/>
    <w:tmpl w:val="2A5C6284"/>
    <w:lvl w:ilvl="0" w:tplc="CA605C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C3377"/>
    <w:multiLevelType w:val="hybridMultilevel"/>
    <w:tmpl w:val="DEC01600"/>
    <w:lvl w:ilvl="0" w:tplc="98D826A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E10DC"/>
    <w:multiLevelType w:val="hybridMultilevel"/>
    <w:tmpl w:val="C5420D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836789"/>
    <w:multiLevelType w:val="multilevel"/>
    <w:tmpl w:val="9BD8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650B8"/>
    <w:multiLevelType w:val="multilevel"/>
    <w:tmpl w:val="D150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C74B6B"/>
    <w:multiLevelType w:val="hybridMultilevel"/>
    <w:tmpl w:val="2FF2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10045"/>
    <w:multiLevelType w:val="hybridMultilevel"/>
    <w:tmpl w:val="1440285C"/>
    <w:lvl w:ilvl="0" w:tplc="CA605C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4447C"/>
    <w:multiLevelType w:val="multilevel"/>
    <w:tmpl w:val="22B6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B54F5"/>
    <w:multiLevelType w:val="multilevel"/>
    <w:tmpl w:val="FBDC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A864B6"/>
    <w:multiLevelType w:val="hybridMultilevel"/>
    <w:tmpl w:val="B91882CC"/>
    <w:lvl w:ilvl="0" w:tplc="CA605C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61027"/>
    <w:multiLevelType w:val="hybridMultilevel"/>
    <w:tmpl w:val="D30CF52C"/>
    <w:lvl w:ilvl="0" w:tplc="5B2654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347BA"/>
    <w:multiLevelType w:val="hybridMultilevel"/>
    <w:tmpl w:val="BBA66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36BDB"/>
    <w:multiLevelType w:val="multilevel"/>
    <w:tmpl w:val="F33A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410A7"/>
    <w:multiLevelType w:val="hybridMultilevel"/>
    <w:tmpl w:val="67B8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C01ED"/>
    <w:multiLevelType w:val="hybridMultilevel"/>
    <w:tmpl w:val="C5420D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2705E6"/>
    <w:multiLevelType w:val="hybridMultilevel"/>
    <w:tmpl w:val="D7D0EA10"/>
    <w:lvl w:ilvl="0" w:tplc="CA605C0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50353A"/>
    <w:multiLevelType w:val="hybridMultilevel"/>
    <w:tmpl w:val="E05CCDF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FA17AB"/>
    <w:multiLevelType w:val="hybridMultilevel"/>
    <w:tmpl w:val="DE7822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9652B8"/>
    <w:multiLevelType w:val="multilevel"/>
    <w:tmpl w:val="2E3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A40239"/>
    <w:multiLevelType w:val="multilevel"/>
    <w:tmpl w:val="02D0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A76E3D"/>
    <w:multiLevelType w:val="hybridMultilevel"/>
    <w:tmpl w:val="741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E7194"/>
    <w:multiLevelType w:val="multilevel"/>
    <w:tmpl w:val="0E5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432E0A"/>
    <w:multiLevelType w:val="multilevel"/>
    <w:tmpl w:val="09A8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72D64"/>
    <w:multiLevelType w:val="multilevel"/>
    <w:tmpl w:val="05C8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B24290"/>
    <w:multiLevelType w:val="multilevel"/>
    <w:tmpl w:val="86E6A3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6E3515"/>
    <w:multiLevelType w:val="multilevel"/>
    <w:tmpl w:val="4AA2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A3819"/>
    <w:multiLevelType w:val="hybridMultilevel"/>
    <w:tmpl w:val="697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D6456"/>
    <w:multiLevelType w:val="hybridMultilevel"/>
    <w:tmpl w:val="48C2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C0131"/>
    <w:multiLevelType w:val="hybridMultilevel"/>
    <w:tmpl w:val="A824E888"/>
    <w:lvl w:ilvl="0" w:tplc="B8287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746CD3"/>
    <w:multiLevelType w:val="hybridMultilevel"/>
    <w:tmpl w:val="64628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D4080"/>
    <w:multiLevelType w:val="multilevel"/>
    <w:tmpl w:val="5BB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2"/>
  </w:num>
  <w:num w:numId="3">
    <w:abstractNumId w:val="27"/>
  </w:num>
  <w:num w:numId="4">
    <w:abstractNumId w:val="34"/>
  </w:num>
  <w:num w:numId="5">
    <w:abstractNumId w:val="25"/>
  </w:num>
  <w:num w:numId="6">
    <w:abstractNumId w:val="24"/>
  </w:num>
  <w:num w:numId="7">
    <w:abstractNumId w:val="14"/>
  </w:num>
  <w:num w:numId="8">
    <w:abstractNumId w:val="15"/>
  </w:num>
  <w:num w:numId="9">
    <w:abstractNumId w:val="7"/>
  </w:num>
  <w:num w:numId="10">
    <w:abstractNumId w:val="16"/>
  </w:num>
  <w:num w:numId="11">
    <w:abstractNumId w:val="30"/>
  </w:num>
  <w:num w:numId="12">
    <w:abstractNumId w:val="28"/>
  </w:num>
  <w:num w:numId="13">
    <w:abstractNumId w:val="19"/>
  </w:num>
  <w:num w:numId="14">
    <w:abstractNumId w:val="40"/>
  </w:num>
  <w:num w:numId="15">
    <w:abstractNumId w:val="11"/>
  </w:num>
  <w:num w:numId="16">
    <w:abstractNumId w:val="5"/>
  </w:num>
  <w:num w:numId="17">
    <w:abstractNumId w:val="41"/>
  </w:num>
  <w:num w:numId="18">
    <w:abstractNumId w:val="31"/>
  </w:num>
  <w:num w:numId="19">
    <w:abstractNumId w:val="1"/>
  </w:num>
  <w:num w:numId="20">
    <w:abstractNumId w:val="23"/>
  </w:num>
  <w:num w:numId="21">
    <w:abstractNumId w:val="29"/>
  </w:num>
  <w:num w:numId="22">
    <w:abstractNumId w:val="20"/>
  </w:num>
  <w:num w:numId="23">
    <w:abstractNumId w:val="2"/>
  </w:num>
  <w:num w:numId="24">
    <w:abstractNumId w:val="39"/>
  </w:num>
  <w:num w:numId="25">
    <w:abstractNumId w:val="38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0"/>
  </w:num>
  <w:num w:numId="31">
    <w:abstractNumId w:val="22"/>
  </w:num>
  <w:num w:numId="32">
    <w:abstractNumId w:val="13"/>
  </w:num>
  <w:num w:numId="33">
    <w:abstractNumId w:val="8"/>
  </w:num>
  <w:num w:numId="34">
    <w:abstractNumId w:val="12"/>
  </w:num>
  <w:num w:numId="35">
    <w:abstractNumId w:val="4"/>
  </w:num>
  <w:num w:numId="36">
    <w:abstractNumId w:val="6"/>
  </w:num>
  <w:num w:numId="37">
    <w:abstractNumId w:val="37"/>
  </w:num>
  <w:num w:numId="38">
    <w:abstractNumId w:val="26"/>
  </w:num>
  <w:num w:numId="39">
    <w:abstractNumId w:val="33"/>
  </w:num>
  <w:num w:numId="40">
    <w:abstractNumId w:val="36"/>
  </w:num>
  <w:num w:numId="41">
    <w:abstractNumId w:val="35"/>
  </w:num>
  <w:num w:numId="42">
    <w:abstractNumId w:val="3"/>
  </w:num>
  <w:num w:numId="43">
    <w:abstractNumId w:val="10"/>
  </w:num>
  <w:num w:numId="44">
    <w:abstractNumId w:val="3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189D"/>
    <w:rsid w:val="0000200E"/>
    <w:rsid w:val="0000639A"/>
    <w:rsid w:val="00013176"/>
    <w:rsid w:val="00017487"/>
    <w:rsid w:val="00023D53"/>
    <w:rsid w:val="000241BF"/>
    <w:rsid w:val="00030A4B"/>
    <w:rsid w:val="0004017E"/>
    <w:rsid w:val="0004061C"/>
    <w:rsid w:val="00042B54"/>
    <w:rsid w:val="00047D19"/>
    <w:rsid w:val="00047D44"/>
    <w:rsid w:val="00050736"/>
    <w:rsid w:val="00051243"/>
    <w:rsid w:val="00052CAE"/>
    <w:rsid w:val="000604ED"/>
    <w:rsid w:val="00060C0B"/>
    <w:rsid w:val="00066EB9"/>
    <w:rsid w:val="00070F7A"/>
    <w:rsid w:val="00072B08"/>
    <w:rsid w:val="000846E2"/>
    <w:rsid w:val="0009004A"/>
    <w:rsid w:val="0009140A"/>
    <w:rsid w:val="00097671"/>
    <w:rsid w:val="000A76CA"/>
    <w:rsid w:val="000B05E6"/>
    <w:rsid w:val="000C03F8"/>
    <w:rsid w:val="000C2E3B"/>
    <w:rsid w:val="000C50B1"/>
    <w:rsid w:val="000C5967"/>
    <w:rsid w:val="000C6CD0"/>
    <w:rsid w:val="000D2072"/>
    <w:rsid w:val="000D2230"/>
    <w:rsid w:val="000D5FD1"/>
    <w:rsid w:val="000E1690"/>
    <w:rsid w:val="00106936"/>
    <w:rsid w:val="001101D0"/>
    <w:rsid w:val="001103B2"/>
    <w:rsid w:val="0011486F"/>
    <w:rsid w:val="00115DE3"/>
    <w:rsid w:val="00117378"/>
    <w:rsid w:val="00131284"/>
    <w:rsid w:val="00131F8E"/>
    <w:rsid w:val="00132255"/>
    <w:rsid w:val="00133523"/>
    <w:rsid w:val="001346D7"/>
    <w:rsid w:val="00136553"/>
    <w:rsid w:val="001425C3"/>
    <w:rsid w:val="001446DE"/>
    <w:rsid w:val="0016231D"/>
    <w:rsid w:val="00166058"/>
    <w:rsid w:val="001700F4"/>
    <w:rsid w:val="001754F5"/>
    <w:rsid w:val="00181297"/>
    <w:rsid w:val="001836A7"/>
    <w:rsid w:val="00186731"/>
    <w:rsid w:val="0019188E"/>
    <w:rsid w:val="001A44C8"/>
    <w:rsid w:val="001A4B51"/>
    <w:rsid w:val="001A67F0"/>
    <w:rsid w:val="001B628D"/>
    <w:rsid w:val="001C22B5"/>
    <w:rsid w:val="001D3333"/>
    <w:rsid w:val="001D7E96"/>
    <w:rsid w:val="001F5673"/>
    <w:rsid w:val="00201A64"/>
    <w:rsid w:val="002047D0"/>
    <w:rsid w:val="00204EBA"/>
    <w:rsid w:val="00211A28"/>
    <w:rsid w:val="00212208"/>
    <w:rsid w:val="00234AF2"/>
    <w:rsid w:val="00235AE0"/>
    <w:rsid w:val="00243C75"/>
    <w:rsid w:val="00253D72"/>
    <w:rsid w:val="002568C9"/>
    <w:rsid w:val="00260061"/>
    <w:rsid w:val="00272729"/>
    <w:rsid w:val="00280632"/>
    <w:rsid w:val="00287627"/>
    <w:rsid w:val="00287995"/>
    <w:rsid w:val="0029195B"/>
    <w:rsid w:val="00295E8F"/>
    <w:rsid w:val="00295F07"/>
    <w:rsid w:val="00296E12"/>
    <w:rsid w:val="002A0083"/>
    <w:rsid w:val="002A0B5B"/>
    <w:rsid w:val="002A51DC"/>
    <w:rsid w:val="002A5A11"/>
    <w:rsid w:val="002B0C81"/>
    <w:rsid w:val="002B4282"/>
    <w:rsid w:val="002C51E7"/>
    <w:rsid w:val="002D70EC"/>
    <w:rsid w:val="002E0C12"/>
    <w:rsid w:val="0030526D"/>
    <w:rsid w:val="00317E63"/>
    <w:rsid w:val="00324D2B"/>
    <w:rsid w:val="0033208C"/>
    <w:rsid w:val="0034355C"/>
    <w:rsid w:val="00352F35"/>
    <w:rsid w:val="003676D6"/>
    <w:rsid w:val="0037367D"/>
    <w:rsid w:val="00375B66"/>
    <w:rsid w:val="00380960"/>
    <w:rsid w:val="003831F0"/>
    <w:rsid w:val="00383ED9"/>
    <w:rsid w:val="00384349"/>
    <w:rsid w:val="003850CD"/>
    <w:rsid w:val="003872F4"/>
    <w:rsid w:val="0039033F"/>
    <w:rsid w:val="003906AF"/>
    <w:rsid w:val="003A6092"/>
    <w:rsid w:val="003B0A94"/>
    <w:rsid w:val="003B189D"/>
    <w:rsid w:val="003B2970"/>
    <w:rsid w:val="003B44D8"/>
    <w:rsid w:val="003C0A15"/>
    <w:rsid w:val="003C318E"/>
    <w:rsid w:val="003C4E59"/>
    <w:rsid w:val="003D416C"/>
    <w:rsid w:val="003D4BEF"/>
    <w:rsid w:val="003F19D2"/>
    <w:rsid w:val="00401061"/>
    <w:rsid w:val="00405D58"/>
    <w:rsid w:val="00406ABD"/>
    <w:rsid w:val="0042224C"/>
    <w:rsid w:val="0043457A"/>
    <w:rsid w:val="0043719E"/>
    <w:rsid w:val="00442490"/>
    <w:rsid w:val="00442E28"/>
    <w:rsid w:val="00456F8D"/>
    <w:rsid w:val="00470BAB"/>
    <w:rsid w:val="00473C73"/>
    <w:rsid w:val="00474037"/>
    <w:rsid w:val="00495D27"/>
    <w:rsid w:val="004B3BB2"/>
    <w:rsid w:val="004B4E72"/>
    <w:rsid w:val="004B722C"/>
    <w:rsid w:val="004C0198"/>
    <w:rsid w:val="004C0A97"/>
    <w:rsid w:val="004C0D13"/>
    <w:rsid w:val="004C5894"/>
    <w:rsid w:val="004D04EF"/>
    <w:rsid w:val="004D2E11"/>
    <w:rsid w:val="004D496E"/>
    <w:rsid w:val="004D7B39"/>
    <w:rsid w:val="004E46C7"/>
    <w:rsid w:val="004F00F3"/>
    <w:rsid w:val="004F0629"/>
    <w:rsid w:val="004F658A"/>
    <w:rsid w:val="00503AC6"/>
    <w:rsid w:val="00503E70"/>
    <w:rsid w:val="005053F4"/>
    <w:rsid w:val="0051016C"/>
    <w:rsid w:val="00537343"/>
    <w:rsid w:val="00537C31"/>
    <w:rsid w:val="00543B38"/>
    <w:rsid w:val="00545CA6"/>
    <w:rsid w:val="005465D2"/>
    <w:rsid w:val="00547671"/>
    <w:rsid w:val="00547C4F"/>
    <w:rsid w:val="00550047"/>
    <w:rsid w:val="00553B40"/>
    <w:rsid w:val="00555861"/>
    <w:rsid w:val="005611ED"/>
    <w:rsid w:val="00563D3C"/>
    <w:rsid w:val="00565D0B"/>
    <w:rsid w:val="005708D3"/>
    <w:rsid w:val="00574A94"/>
    <w:rsid w:val="00576AD9"/>
    <w:rsid w:val="00577A32"/>
    <w:rsid w:val="00580B9E"/>
    <w:rsid w:val="005837AB"/>
    <w:rsid w:val="00583B2B"/>
    <w:rsid w:val="0058454A"/>
    <w:rsid w:val="0059702F"/>
    <w:rsid w:val="005A14A9"/>
    <w:rsid w:val="005A7BE2"/>
    <w:rsid w:val="005C1663"/>
    <w:rsid w:val="005C3F4B"/>
    <w:rsid w:val="005C6817"/>
    <w:rsid w:val="005D2D85"/>
    <w:rsid w:val="005E2590"/>
    <w:rsid w:val="005E340B"/>
    <w:rsid w:val="005E617C"/>
    <w:rsid w:val="005F02EF"/>
    <w:rsid w:val="005F7119"/>
    <w:rsid w:val="00605594"/>
    <w:rsid w:val="00610512"/>
    <w:rsid w:val="00614417"/>
    <w:rsid w:val="00614BCF"/>
    <w:rsid w:val="006232B6"/>
    <w:rsid w:val="006272E9"/>
    <w:rsid w:val="006329F8"/>
    <w:rsid w:val="00634E62"/>
    <w:rsid w:val="00637C39"/>
    <w:rsid w:val="00637F53"/>
    <w:rsid w:val="00651751"/>
    <w:rsid w:val="00652E0B"/>
    <w:rsid w:val="006536E8"/>
    <w:rsid w:val="00655555"/>
    <w:rsid w:val="00663EDA"/>
    <w:rsid w:val="00665773"/>
    <w:rsid w:val="006668C4"/>
    <w:rsid w:val="00666CCE"/>
    <w:rsid w:val="0067691C"/>
    <w:rsid w:val="00680A85"/>
    <w:rsid w:val="00682BA0"/>
    <w:rsid w:val="006835B0"/>
    <w:rsid w:val="00685992"/>
    <w:rsid w:val="0068644E"/>
    <w:rsid w:val="0069425B"/>
    <w:rsid w:val="006A0C35"/>
    <w:rsid w:val="006A6415"/>
    <w:rsid w:val="006A6DC9"/>
    <w:rsid w:val="006B45D3"/>
    <w:rsid w:val="006B7730"/>
    <w:rsid w:val="006C35F6"/>
    <w:rsid w:val="006C3749"/>
    <w:rsid w:val="006C5BCF"/>
    <w:rsid w:val="006D3E41"/>
    <w:rsid w:val="006E162C"/>
    <w:rsid w:val="006E33CC"/>
    <w:rsid w:val="006E4A43"/>
    <w:rsid w:val="006F0E83"/>
    <w:rsid w:val="006F1B6E"/>
    <w:rsid w:val="00700E7C"/>
    <w:rsid w:val="0070225E"/>
    <w:rsid w:val="00716C04"/>
    <w:rsid w:val="007178E1"/>
    <w:rsid w:val="00726B19"/>
    <w:rsid w:val="007279C6"/>
    <w:rsid w:val="0073073B"/>
    <w:rsid w:val="00734CD0"/>
    <w:rsid w:val="00747DEA"/>
    <w:rsid w:val="007579D2"/>
    <w:rsid w:val="00757D42"/>
    <w:rsid w:val="00760ED1"/>
    <w:rsid w:val="007679D3"/>
    <w:rsid w:val="00786912"/>
    <w:rsid w:val="00787412"/>
    <w:rsid w:val="00795A75"/>
    <w:rsid w:val="007972C4"/>
    <w:rsid w:val="007A0FA2"/>
    <w:rsid w:val="007A3123"/>
    <w:rsid w:val="007A77D7"/>
    <w:rsid w:val="007B6634"/>
    <w:rsid w:val="007B6E63"/>
    <w:rsid w:val="007B6EF5"/>
    <w:rsid w:val="007C5208"/>
    <w:rsid w:val="007C615E"/>
    <w:rsid w:val="007E186F"/>
    <w:rsid w:val="007F2D0E"/>
    <w:rsid w:val="007F7171"/>
    <w:rsid w:val="008213FB"/>
    <w:rsid w:val="00825474"/>
    <w:rsid w:val="008301DE"/>
    <w:rsid w:val="0083150D"/>
    <w:rsid w:val="00834381"/>
    <w:rsid w:val="0084469A"/>
    <w:rsid w:val="008458F5"/>
    <w:rsid w:val="0085214D"/>
    <w:rsid w:val="00854852"/>
    <w:rsid w:val="0085496B"/>
    <w:rsid w:val="00861409"/>
    <w:rsid w:val="00867A65"/>
    <w:rsid w:val="008715D4"/>
    <w:rsid w:val="00872474"/>
    <w:rsid w:val="00875545"/>
    <w:rsid w:val="00876812"/>
    <w:rsid w:val="008B2DDB"/>
    <w:rsid w:val="008B6860"/>
    <w:rsid w:val="008C06BC"/>
    <w:rsid w:val="008C0A2C"/>
    <w:rsid w:val="008D6D34"/>
    <w:rsid w:val="008E282C"/>
    <w:rsid w:val="008F2364"/>
    <w:rsid w:val="008F6D3F"/>
    <w:rsid w:val="0091696B"/>
    <w:rsid w:val="00917310"/>
    <w:rsid w:val="00917966"/>
    <w:rsid w:val="009227BB"/>
    <w:rsid w:val="00933D87"/>
    <w:rsid w:val="00936135"/>
    <w:rsid w:val="00937BA7"/>
    <w:rsid w:val="00945577"/>
    <w:rsid w:val="00946534"/>
    <w:rsid w:val="00956DF7"/>
    <w:rsid w:val="009578EE"/>
    <w:rsid w:val="0096225A"/>
    <w:rsid w:val="00962BB5"/>
    <w:rsid w:val="00963F5F"/>
    <w:rsid w:val="009710E1"/>
    <w:rsid w:val="00980C8F"/>
    <w:rsid w:val="0098552B"/>
    <w:rsid w:val="00986E37"/>
    <w:rsid w:val="00993275"/>
    <w:rsid w:val="009943B7"/>
    <w:rsid w:val="009B02C9"/>
    <w:rsid w:val="009B3832"/>
    <w:rsid w:val="009B606C"/>
    <w:rsid w:val="009D30B7"/>
    <w:rsid w:val="009E3B69"/>
    <w:rsid w:val="009F45D3"/>
    <w:rsid w:val="009F552F"/>
    <w:rsid w:val="00A03264"/>
    <w:rsid w:val="00A11784"/>
    <w:rsid w:val="00A11934"/>
    <w:rsid w:val="00A16CED"/>
    <w:rsid w:val="00A17443"/>
    <w:rsid w:val="00A23E2D"/>
    <w:rsid w:val="00A31716"/>
    <w:rsid w:val="00A33AA8"/>
    <w:rsid w:val="00A3437C"/>
    <w:rsid w:val="00A34A0F"/>
    <w:rsid w:val="00A54310"/>
    <w:rsid w:val="00A54FA5"/>
    <w:rsid w:val="00A60E6A"/>
    <w:rsid w:val="00A61373"/>
    <w:rsid w:val="00A62088"/>
    <w:rsid w:val="00A64061"/>
    <w:rsid w:val="00A71E26"/>
    <w:rsid w:val="00A73645"/>
    <w:rsid w:val="00A750E4"/>
    <w:rsid w:val="00A878C9"/>
    <w:rsid w:val="00A904E3"/>
    <w:rsid w:val="00A964AD"/>
    <w:rsid w:val="00AA1794"/>
    <w:rsid w:val="00AA6BA1"/>
    <w:rsid w:val="00AB57CD"/>
    <w:rsid w:val="00AB6754"/>
    <w:rsid w:val="00AD16FC"/>
    <w:rsid w:val="00AD3AEF"/>
    <w:rsid w:val="00AD7D44"/>
    <w:rsid w:val="00AE1CD5"/>
    <w:rsid w:val="00AE6121"/>
    <w:rsid w:val="00AF29A3"/>
    <w:rsid w:val="00AF4318"/>
    <w:rsid w:val="00AF781A"/>
    <w:rsid w:val="00B0112B"/>
    <w:rsid w:val="00B03DF1"/>
    <w:rsid w:val="00B06199"/>
    <w:rsid w:val="00B1221A"/>
    <w:rsid w:val="00B2145A"/>
    <w:rsid w:val="00B32A75"/>
    <w:rsid w:val="00B3308F"/>
    <w:rsid w:val="00B344CC"/>
    <w:rsid w:val="00B35316"/>
    <w:rsid w:val="00B35D35"/>
    <w:rsid w:val="00B37BD6"/>
    <w:rsid w:val="00B41917"/>
    <w:rsid w:val="00B42F8F"/>
    <w:rsid w:val="00B51850"/>
    <w:rsid w:val="00B53473"/>
    <w:rsid w:val="00B56C25"/>
    <w:rsid w:val="00B61A41"/>
    <w:rsid w:val="00B74504"/>
    <w:rsid w:val="00B81790"/>
    <w:rsid w:val="00B82BCB"/>
    <w:rsid w:val="00B86C35"/>
    <w:rsid w:val="00BA2577"/>
    <w:rsid w:val="00BA490E"/>
    <w:rsid w:val="00BC592E"/>
    <w:rsid w:val="00BC59B4"/>
    <w:rsid w:val="00BC6A89"/>
    <w:rsid w:val="00BE23ED"/>
    <w:rsid w:val="00BE65A1"/>
    <w:rsid w:val="00BF10B1"/>
    <w:rsid w:val="00BF2EA4"/>
    <w:rsid w:val="00BF3328"/>
    <w:rsid w:val="00C02FD1"/>
    <w:rsid w:val="00C07497"/>
    <w:rsid w:val="00C11084"/>
    <w:rsid w:val="00C11547"/>
    <w:rsid w:val="00C14ED1"/>
    <w:rsid w:val="00C1618B"/>
    <w:rsid w:val="00C260A3"/>
    <w:rsid w:val="00C2639D"/>
    <w:rsid w:val="00C263AF"/>
    <w:rsid w:val="00C3214F"/>
    <w:rsid w:val="00C3600A"/>
    <w:rsid w:val="00C37D31"/>
    <w:rsid w:val="00C40ECB"/>
    <w:rsid w:val="00C4248E"/>
    <w:rsid w:val="00C5193A"/>
    <w:rsid w:val="00C51E48"/>
    <w:rsid w:val="00C53297"/>
    <w:rsid w:val="00C5702F"/>
    <w:rsid w:val="00C611D8"/>
    <w:rsid w:val="00C700CB"/>
    <w:rsid w:val="00C752E4"/>
    <w:rsid w:val="00C77B13"/>
    <w:rsid w:val="00C800E7"/>
    <w:rsid w:val="00C8349B"/>
    <w:rsid w:val="00C85387"/>
    <w:rsid w:val="00C947C6"/>
    <w:rsid w:val="00C96220"/>
    <w:rsid w:val="00CA05D8"/>
    <w:rsid w:val="00CA4E29"/>
    <w:rsid w:val="00CB651F"/>
    <w:rsid w:val="00CC60D4"/>
    <w:rsid w:val="00CD54F2"/>
    <w:rsid w:val="00CD6190"/>
    <w:rsid w:val="00CE7D7D"/>
    <w:rsid w:val="00CF30A4"/>
    <w:rsid w:val="00CF78B0"/>
    <w:rsid w:val="00D0112C"/>
    <w:rsid w:val="00D029FF"/>
    <w:rsid w:val="00D04E9E"/>
    <w:rsid w:val="00D06011"/>
    <w:rsid w:val="00D06BF0"/>
    <w:rsid w:val="00D074B4"/>
    <w:rsid w:val="00D1035E"/>
    <w:rsid w:val="00D15F1C"/>
    <w:rsid w:val="00D2291F"/>
    <w:rsid w:val="00D24FB5"/>
    <w:rsid w:val="00D348DE"/>
    <w:rsid w:val="00D35748"/>
    <w:rsid w:val="00D37371"/>
    <w:rsid w:val="00D37D9F"/>
    <w:rsid w:val="00D40F6A"/>
    <w:rsid w:val="00D41F39"/>
    <w:rsid w:val="00D511C5"/>
    <w:rsid w:val="00D51414"/>
    <w:rsid w:val="00D62DE5"/>
    <w:rsid w:val="00D71DA2"/>
    <w:rsid w:val="00D90FE9"/>
    <w:rsid w:val="00D90FED"/>
    <w:rsid w:val="00D925F4"/>
    <w:rsid w:val="00D946BC"/>
    <w:rsid w:val="00DA35F8"/>
    <w:rsid w:val="00DA42B3"/>
    <w:rsid w:val="00DB17A3"/>
    <w:rsid w:val="00DB438E"/>
    <w:rsid w:val="00DC0757"/>
    <w:rsid w:val="00DC3A7E"/>
    <w:rsid w:val="00DD309A"/>
    <w:rsid w:val="00E01D31"/>
    <w:rsid w:val="00E02A5B"/>
    <w:rsid w:val="00E03A88"/>
    <w:rsid w:val="00E05916"/>
    <w:rsid w:val="00E059ED"/>
    <w:rsid w:val="00E05E23"/>
    <w:rsid w:val="00E14574"/>
    <w:rsid w:val="00E174EB"/>
    <w:rsid w:val="00E20B67"/>
    <w:rsid w:val="00E225ED"/>
    <w:rsid w:val="00E251D5"/>
    <w:rsid w:val="00E25C8F"/>
    <w:rsid w:val="00E33AAD"/>
    <w:rsid w:val="00E37E17"/>
    <w:rsid w:val="00E42919"/>
    <w:rsid w:val="00E559D8"/>
    <w:rsid w:val="00E60548"/>
    <w:rsid w:val="00E67671"/>
    <w:rsid w:val="00E70C2F"/>
    <w:rsid w:val="00E7279F"/>
    <w:rsid w:val="00E82D17"/>
    <w:rsid w:val="00E855EE"/>
    <w:rsid w:val="00E85E7A"/>
    <w:rsid w:val="00E96B20"/>
    <w:rsid w:val="00EA2115"/>
    <w:rsid w:val="00EA5659"/>
    <w:rsid w:val="00EB4DBA"/>
    <w:rsid w:val="00EC01E9"/>
    <w:rsid w:val="00EC34C5"/>
    <w:rsid w:val="00EC34D3"/>
    <w:rsid w:val="00EC3AA0"/>
    <w:rsid w:val="00ED03D4"/>
    <w:rsid w:val="00ED0848"/>
    <w:rsid w:val="00ED0C50"/>
    <w:rsid w:val="00ED1BCF"/>
    <w:rsid w:val="00ED3EC5"/>
    <w:rsid w:val="00ED3F62"/>
    <w:rsid w:val="00ED530C"/>
    <w:rsid w:val="00EE4E76"/>
    <w:rsid w:val="00EE4FD7"/>
    <w:rsid w:val="00EE54F8"/>
    <w:rsid w:val="00EF051F"/>
    <w:rsid w:val="00EF3186"/>
    <w:rsid w:val="00EF4869"/>
    <w:rsid w:val="00F04E18"/>
    <w:rsid w:val="00F04ED3"/>
    <w:rsid w:val="00F05468"/>
    <w:rsid w:val="00F060DA"/>
    <w:rsid w:val="00F20E28"/>
    <w:rsid w:val="00F23E9E"/>
    <w:rsid w:val="00F33B18"/>
    <w:rsid w:val="00F345BE"/>
    <w:rsid w:val="00F347B2"/>
    <w:rsid w:val="00F3517B"/>
    <w:rsid w:val="00F407CF"/>
    <w:rsid w:val="00F40FAD"/>
    <w:rsid w:val="00F6386C"/>
    <w:rsid w:val="00F66C04"/>
    <w:rsid w:val="00F75807"/>
    <w:rsid w:val="00F808FF"/>
    <w:rsid w:val="00F832E8"/>
    <w:rsid w:val="00F8499F"/>
    <w:rsid w:val="00F85BD1"/>
    <w:rsid w:val="00F86CCA"/>
    <w:rsid w:val="00F931FA"/>
    <w:rsid w:val="00F9397F"/>
    <w:rsid w:val="00F96549"/>
    <w:rsid w:val="00FB154C"/>
    <w:rsid w:val="00FB7875"/>
    <w:rsid w:val="00FC043F"/>
    <w:rsid w:val="00FC4647"/>
    <w:rsid w:val="00FC5C5C"/>
    <w:rsid w:val="00FC678D"/>
    <w:rsid w:val="00FD2BB5"/>
    <w:rsid w:val="00FD2DC3"/>
    <w:rsid w:val="00FD2F09"/>
    <w:rsid w:val="00FD5105"/>
    <w:rsid w:val="00FD56D2"/>
    <w:rsid w:val="00FD6175"/>
    <w:rsid w:val="00FE31E8"/>
    <w:rsid w:val="00FE7B5A"/>
    <w:rsid w:val="00FF2E3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20"/>
  </w:style>
  <w:style w:type="paragraph" w:styleId="1">
    <w:name w:val="heading 1"/>
    <w:basedOn w:val="a"/>
    <w:next w:val="a"/>
    <w:link w:val="10"/>
    <w:uiPriority w:val="9"/>
    <w:qFormat/>
    <w:rsid w:val="00C26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4D2B"/>
  </w:style>
  <w:style w:type="paragraph" w:styleId="a6">
    <w:name w:val="footer"/>
    <w:basedOn w:val="a"/>
    <w:link w:val="a7"/>
    <w:uiPriority w:val="99"/>
    <w:unhideWhenUsed/>
    <w:rsid w:val="0032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D2B"/>
  </w:style>
  <w:style w:type="table" w:styleId="a8">
    <w:name w:val="Table Grid"/>
    <w:basedOn w:val="a1"/>
    <w:uiPriority w:val="59"/>
    <w:rsid w:val="00E0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3308F"/>
    <w:rPr>
      <w:i/>
      <w:iCs/>
    </w:rPr>
  </w:style>
  <w:style w:type="character" w:customStyle="1" w:styleId="w">
    <w:name w:val="w"/>
    <w:basedOn w:val="a0"/>
    <w:rsid w:val="00AA1794"/>
  </w:style>
  <w:style w:type="character" w:customStyle="1" w:styleId="10">
    <w:name w:val="Заголовок 1 Знак"/>
    <w:basedOn w:val="a0"/>
    <w:link w:val="1"/>
    <w:uiPriority w:val="9"/>
    <w:rsid w:val="00C26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32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">
    <w:name w:val="f"/>
    <w:basedOn w:val="a0"/>
    <w:rsid w:val="006536E8"/>
  </w:style>
  <w:style w:type="paragraph" w:styleId="aa">
    <w:name w:val="Balloon Text"/>
    <w:basedOn w:val="a"/>
    <w:link w:val="ab"/>
    <w:uiPriority w:val="99"/>
    <w:semiHidden/>
    <w:unhideWhenUsed/>
    <w:rsid w:val="00CF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0A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7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A0FA2"/>
    <w:rPr>
      <w:b/>
      <w:bCs/>
    </w:rPr>
  </w:style>
  <w:style w:type="character" w:styleId="ae">
    <w:name w:val="Hyperlink"/>
    <w:basedOn w:val="a0"/>
    <w:uiPriority w:val="99"/>
    <w:unhideWhenUsed/>
    <w:rsid w:val="00470BAB"/>
    <w:rPr>
      <w:color w:val="0000FF" w:themeColor="hyperlink"/>
      <w:u w:val="single"/>
    </w:rPr>
  </w:style>
  <w:style w:type="character" w:customStyle="1" w:styleId="maillinktitle">
    <w:name w:val="mail_link__title"/>
    <w:basedOn w:val="a0"/>
    <w:rsid w:val="0037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yadi.sk%2Fi%2FtGw2FiXnS72S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D56E-EDB4-47D4-835E-5FB77704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дежда Пронская</cp:lastModifiedBy>
  <cp:revision>2</cp:revision>
  <cp:lastPrinted>2014-01-08T07:06:00Z</cp:lastPrinted>
  <dcterms:created xsi:type="dcterms:W3CDTF">2019-10-02T14:29:00Z</dcterms:created>
  <dcterms:modified xsi:type="dcterms:W3CDTF">2019-10-02T14:29:00Z</dcterms:modified>
</cp:coreProperties>
</file>